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D69" w14:textId="551A38D1" w:rsidR="00D06CB9" w:rsidRDefault="00D06CB9" w:rsidP="00D06CB9">
      <w:pPr>
        <w:jc w:val="right"/>
      </w:pPr>
    </w:p>
    <w:p w14:paraId="3074EBE3" w14:textId="7C8BE4CA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94288F">
        <w:t>LXIX/644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1E83D781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4F6056">
        <w:t>30 listopad</w:t>
      </w:r>
      <w:r w:rsidR="0049477C">
        <w:t>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26202C" w:rsidRPr="00872FFA">
        <w:t>3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7EB18DD4" w14:textId="265E065C" w:rsidR="000859BD" w:rsidRPr="00872FFA" w:rsidRDefault="00762FDD" w:rsidP="000859BD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EE3D0B" w:rsidRPr="00872FFA">
        <w:rPr>
          <w:b/>
          <w:bCs/>
        </w:rPr>
        <w:t xml:space="preserve">„§ 1.1. </w:t>
      </w:r>
      <w:r w:rsidR="000859BD" w:rsidRPr="00872FFA">
        <w:t xml:space="preserve">Ustala się dochody budżetu gminy na rok 2023 w wysokości </w:t>
      </w:r>
      <w:r w:rsidR="00BB7A4F">
        <w:t>82.816.058,51</w:t>
      </w:r>
      <w:r w:rsidR="000859BD" w:rsidRPr="00872FFA">
        <w:t xml:space="preserve"> zł, z tego:</w:t>
      </w:r>
    </w:p>
    <w:p w14:paraId="7C9AED22" w14:textId="44A44AC6" w:rsidR="000859BD" w:rsidRPr="00872FFA" w:rsidRDefault="000859BD" w:rsidP="000859BD">
      <w:pPr>
        <w:spacing w:line="276" w:lineRule="auto"/>
        <w:ind w:left="540" w:hanging="540"/>
        <w:rPr>
          <w:bCs/>
        </w:rPr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bieżące  w kwocie    </w:t>
      </w:r>
      <w:r w:rsidR="00BB7A4F">
        <w:rPr>
          <w:bCs/>
        </w:rPr>
        <w:t>58.312.575,18</w:t>
      </w:r>
      <w:r w:rsidRPr="00872FFA">
        <w:rPr>
          <w:bCs/>
        </w:rPr>
        <w:t xml:space="preserve"> zł</w:t>
      </w:r>
    </w:p>
    <w:p w14:paraId="5E881993" w14:textId="6DE2D54A" w:rsidR="000859BD" w:rsidRPr="00872FFA" w:rsidRDefault="000859BD" w:rsidP="000859BD">
      <w:pPr>
        <w:spacing w:line="276" w:lineRule="auto"/>
        <w:ind w:left="540" w:hanging="540"/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majątkowe w kwocie  </w:t>
      </w:r>
      <w:r w:rsidR="00BB7A4F">
        <w:rPr>
          <w:bCs/>
        </w:rPr>
        <w:t>24.503.483,33</w:t>
      </w:r>
      <w:r w:rsidRPr="00872FFA">
        <w:rPr>
          <w:bCs/>
        </w:rPr>
        <w:t xml:space="preserve"> zł</w:t>
      </w:r>
    </w:p>
    <w:p w14:paraId="264A0FB8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ab/>
        <w:t xml:space="preserve">   - z</w:t>
      </w:r>
      <w:r w:rsidRPr="00872FFA">
        <w:rPr>
          <w:bCs/>
        </w:rPr>
        <w:t>g</w:t>
      </w:r>
      <w:r w:rsidRPr="00872FFA">
        <w:t>odnie z załącznikiem nr 1.</w:t>
      </w:r>
    </w:p>
    <w:p w14:paraId="0249CE3B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 xml:space="preserve">      </w:t>
      </w:r>
    </w:p>
    <w:p w14:paraId="64794C61" w14:textId="77777777" w:rsidR="000859BD" w:rsidRPr="006366BA" w:rsidRDefault="000859BD" w:rsidP="000859BD">
      <w:pPr>
        <w:spacing w:line="276" w:lineRule="auto"/>
        <w:ind w:left="540" w:hanging="540"/>
        <w:jc w:val="both"/>
      </w:pPr>
      <w:r w:rsidRPr="00EE75BE">
        <w:rPr>
          <w:bCs/>
        </w:rPr>
        <w:t>2</w:t>
      </w:r>
      <w:r w:rsidRPr="006366BA">
        <w:rPr>
          <w:b/>
        </w:rPr>
        <w:t>.</w:t>
      </w:r>
      <w:r w:rsidRPr="006366BA">
        <w:t xml:space="preserve"> Dochody, o których mowa w ust.1, obejmują:</w:t>
      </w:r>
    </w:p>
    <w:p w14:paraId="1C73FFC2" w14:textId="26A596A4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chody własne  </w:t>
      </w:r>
      <w:r w:rsidR="00672FC2" w:rsidRPr="006366BA">
        <w:t xml:space="preserve">                                       </w:t>
      </w:r>
      <w:r w:rsidRPr="006366BA">
        <w:t xml:space="preserve"> </w:t>
      </w:r>
      <w:r w:rsidR="006366BA" w:rsidRPr="006366BA">
        <w:t>30.978.580,59</w:t>
      </w:r>
      <w:r w:rsidRPr="006366BA">
        <w:t xml:space="preserve"> zł</w:t>
      </w:r>
    </w:p>
    <w:p w14:paraId="292769C7" w14:textId="4D2FB297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subwencje         </w:t>
      </w:r>
      <w:r w:rsidR="00672FC2" w:rsidRPr="006366BA">
        <w:t xml:space="preserve">                                       </w:t>
      </w:r>
      <w:r w:rsidRPr="006366BA">
        <w:t xml:space="preserve">   </w:t>
      </w:r>
      <w:r w:rsidR="0024022A" w:rsidRPr="006366BA">
        <w:t>21.</w:t>
      </w:r>
      <w:r w:rsidR="00BB7A4F">
        <w:t>446.924</w:t>
      </w:r>
      <w:r w:rsidR="0024022A" w:rsidRPr="006366BA">
        <w:t>,20</w:t>
      </w:r>
      <w:r w:rsidRPr="006366BA">
        <w:t xml:space="preserve"> zł</w:t>
      </w:r>
    </w:p>
    <w:p w14:paraId="6811C8E3" w14:textId="23CB3E17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tacje </w:t>
      </w:r>
      <w:r w:rsidR="00672FC2" w:rsidRPr="006366BA">
        <w:t>i inne środki bezzwrotne</w:t>
      </w:r>
      <w:r w:rsidRPr="006366BA">
        <w:t xml:space="preserve">                </w:t>
      </w:r>
      <w:r w:rsidR="00801D68">
        <w:t>30.390.553,72</w:t>
      </w:r>
      <w:r w:rsidRPr="006366BA">
        <w:t xml:space="preserve"> zł,</w:t>
      </w:r>
    </w:p>
    <w:p w14:paraId="0D54A541" w14:textId="33B2140D" w:rsidR="000859BD" w:rsidRPr="00872FFA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366BA">
        <w:t>w tym dotacje w ramach programów finansowanych z udziałem środków</w:t>
      </w:r>
      <w:r w:rsidRPr="00872FFA">
        <w:t xml:space="preserve"> europejskich </w:t>
      </w:r>
      <w:r w:rsidR="004F6056">
        <w:t>13.</w:t>
      </w:r>
      <w:r w:rsidR="006366BA">
        <w:t>79</w:t>
      </w:r>
      <w:r w:rsidR="004F6056">
        <w:t>2.572,41</w:t>
      </w:r>
      <w:r w:rsidRPr="00872FFA">
        <w:t xml:space="preserve"> zł.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4FC885FD" w14:textId="7933D247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BB7A4F">
        <w:t>95.665.757,93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426B7C49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BB7A4F">
        <w:t>56.637.457,82</w:t>
      </w:r>
      <w:r w:rsidR="0023411F">
        <w:t xml:space="preserve"> </w:t>
      </w:r>
      <w:r w:rsidRPr="006C0AC5">
        <w:t xml:space="preserve">zł, w tym na:  </w:t>
      </w:r>
    </w:p>
    <w:p w14:paraId="01441DFD" w14:textId="47FE7606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BB7A4F">
        <w:t>24.331.064,98</w:t>
      </w:r>
      <w:r w:rsidRPr="006C0AC5">
        <w:t xml:space="preserve"> zł</w:t>
      </w:r>
    </w:p>
    <w:p w14:paraId="2D3F165B" w14:textId="5BE2CFB9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</w:t>
      </w:r>
      <w:r w:rsidR="00016526">
        <w:t xml:space="preserve">  </w:t>
      </w:r>
      <w:r w:rsidR="008B0C35">
        <w:t>8.187.749,37</w:t>
      </w:r>
      <w:r w:rsidRPr="00A33D38">
        <w:t xml:space="preserve"> zł</w:t>
      </w:r>
    </w:p>
    <w:p w14:paraId="68495EF7" w14:textId="3B019BC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8B0C35">
        <w:t>3.570.374,31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96446A8" w:rsidR="000859BD" w:rsidRPr="00232F84" w:rsidRDefault="008B0C35" w:rsidP="00690D52">
            <w:pPr>
              <w:spacing w:line="276" w:lineRule="auto"/>
              <w:jc w:val="right"/>
            </w:pPr>
            <w:r>
              <w:t>2</w:t>
            </w:r>
            <w:r w:rsidR="000859BD" w:rsidRPr="00232F84">
              <w:t>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C01088" w:rsidRPr="00DC62BE" w14:paraId="28FDCBAB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21051803" w14:textId="77777777" w:rsidR="00C01088" w:rsidRDefault="00C01088" w:rsidP="00690D52">
            <w:pPr>
              <w:spacing w:line="276" w:lineRule="auto"/>
              <w:jc w:val="both"/>
            </w:pPr>
            <w:r>
              <w:t xml:space="preserve">-  dla publicznych i niepublicznych jednostek systemu oświaty     </w:t>
            </w:r>
          </w:p>
          <w:p w14:paraId="7F1D912C" w14:textId="2803F9C8" w:rsidR="00C01088" w:rsidRPr="00232F84" w:rsidRDefault="00C01088" w:rsidP="00690D52">
            <w:pPr>
              <w:spacing w:line="276" w:lineRule="auto"/>
              <w:jc w:val="both"/>
            </w:pPr>
            <w:r>
              <w:t xml:space="preserve">    na nagrody specjalne z okazji 250. Rocznicy utworzenia KEN </w:t>
            </w:r>
          </w:p>
        </w:tc>
        <w:tc>
          <w:tcPr>
            <w:tcW w:w="1845" w:type="dxa"/>
            <w:shd w:val="clear" w:color="auto" w:fill="auto"/>
          </w:tcPr>
          <w:p w14:paraId="2C5737A0" w14:textId="22BAFF95" w:rsidR="00C01088" w:rsidRPr="00232F84" w:rsidRDefault="00C01088" w:rsidP="00690D52">
            <w:pPr>
              <w:spacing w:line="276" w:lineRule="auto"/>
              <w:jc w:val="right"/>
            </w:pPr>
            <w:r>
              <w:t>17.497,35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49E9F1D0" w:rsidR="000859BD" w:rsidRPr="00232F84" w:rsidRDefault="008B0C35" w:rsidP="00690D52">
            <w:pPr>
              <w:spacing w:line="276" w:lineRule="auto"/>
              <w:jc w:val="right"/>
            </w:pPr>
            <w:r>
              <w:t>1.118.082,96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109E94AA" w:rsidR="000859BD" w:rsidRPr="00232F84" w:rsidRDefault="008B0C35" w:rsidP="00690D52">
            <w:pPr>
              <w:spacing w:line="276" w:lineRule="auto"/>
              <w:jc w:val="right"/>
            </w:pPr>
            <w:r>
              <w:t>2</w:t>
            </w:r>
            <w:r w:rsidR="000859BD">
              <w:t>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1BC5A44F" w:rsidR="000859BD" w:rsidRPr="00232F84" w:rsidRDefault="00230394" w:rsidP="00690D52">
            <w:pPr>
              <w:spacing w:line="276" w:lineRule="auto"/>
              <w:jc w:val="right"/>
            </w:pPr>
            <w:r>
              <w:t>181</w:t>
            </w:r>
            <w:r w:rsidR="003F5CB1">
              <w:t>.363,00</w:t>
            </w:r>
            <w:r w:rsidR="000859BD" w:rsidRPr="00232F84">
              <w:t xml:space="preserve">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0B4336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</w:t>
            </w:r>
            <w:r w:rsidR="00016526">
              <w:t>931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63A2CC3A" w:rsidR="000859BD" w:rsidRDefault="00C01088" w:rsidP="00690D52">
            <w:pPr>
              <w:spacing w:line="276" w:lineRule="auto"/>
              <w:jc w:val="right"/>
            </w:pPr>
            <w:r>
              <w:t>9.000,00</w:t>
            </w:r>
            <w:r w:rsidR="000859BD">
              <w:t xml:space="preserve">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5383C41B" w:rsidR="000859BD" w:rsidRDefault="003F5CB1" w:rsidP="00690D52">
            <w:pPr>
              <w:spacing w:line="276" w:lineRule="auto"/>
              <w:jc w:val="right"/>
            </w:pPr>
            <w:r>
              <w:t>1.9</w:t>
            </w:r>
            <w:r w:rsidR="00C01088">
              <w:t>87</w:t>
            </w:r>
            <w:r w:rsidR="00016526">
              <w:t>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59E0E4B7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BB7A4F">
        <w:t>39.028.300,11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32FE2F22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BB7A4F">
        <w:t>39.028.300,11</w:t>
      </w:r>
      <w:r w:rsidR="006366BA">
        <w:t xml:space="preserve"> </w:t>
      </w:r>
      <w:r w:rsidRPr="00232F84">
        <w:t xml:space="preserve">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694889EE" w14:textId="509D9479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BB7A4F">
        <w:t>21.326.882,60</w:t>
      </w:r>
      <w:r w:rsidR="000859BD" w:rsidRPr="000508A3">
        <w:t xml:space="preserve"> zł i rozchody w kwocie </w:t>
      </w:r>
      <w:r w:rsidR="008B0C35">
        <w:t>8.477.183,18</w:t>
      </w:r>
      <w:r w:rsidR="000859BD" w:rsidRPr="000508A3">
        <w:t xml:space="preserve"> zł, zgodnie z załącznikiem nr 4.</w:t>
      </w:r>
    </w:p>
    <w:p w14:paraId="1EE05524" w14:textId="3EC7B45C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BB7A4F">
        <w:t>12.849.699,42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</w:t>
      </w:r>
      <w:r w:rsidR="008B0C35">
        <w:t xml:space="preserve"> oraz </w:t>
      </w:r>
      <w:r w:rsidR="008B0C35" w:rsidRPr="00CB7718">
        <w:t xml:space="preserve">zobowiązaniami zaciągniętymi na prefinansowanie zadań </w:t>
      </w:r>
      <w:r w:rsidR="00605CDF">
        <w:t>realizowanych z udziałem środków</w:t>
      </w:r>
      <w:r w:rsidR="008B0C35" w:rsidRPr="00CB7718">
        <w:t xml:space="preserve"> z budżetu UE</w:t>
      </w:r>
      <w:r>
        <w:t>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4D14E77A" w14:textId="77777777" w:rsidR="00EE75BE" w:rsidRDefault="00EE75BE" w:rsidP="00613D0F">
      <w:pPr>
        <w:ind w:firstLine="360"/>
      </w:pPr>
    </w:p>
    <w:p w14:paraId="60E71520" w14:textId="77777777" w:rsidR="00EE75BE" w:rsidRDefault="00EE75BE" w:rsidP="00613D0F">
      <w:pPr>
        <w:ind w:firstLine="360"/>
      </w:pPr>
    </w:p>
    <w:p w14:paraId="2261BC6D" w14:textId="77777777" w:rsidR="00EA175C" w:rsidRDefault="00EA175C" w:rsidP="00613D0F">
      <w:pPr>
        <w:ind w:firstLine="360"/>
      </w:pPr>
    </w:p>
    <w:p w14:paraId="18D6D220" w14:textId="508AA129" w:rsidR="00EA175C" w:rsidRPr="00D23A2E" w:rsidRDefault="00EA175C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lastRenderedPageBreak/>
        <w:t xml:space="preserve">§ </w:t>
      </w:r>
      <w:r>
        <w:rPr>
          <w:rFonts w:cs="Arial"/>
        </w:rPr>
        <w:t>7</w:t>
      </w:r>
      <w:r w:rsidRPr="00D23A2E">
        <w:t xml:space="preserve"> uchwały otrzymuje brzmienie:   </w:t>
      </w:r>
    </w:p>
    <w:p w14:paraId="365F51BD" w14:textId="027DC5F2" w:rsidR="00EA175C" w:rsidRPr="008B3AE6" w:rsidRDefault="00EA175C" w:rsidP="00EA175C">
      <w:pPr>
        <w:spacing w:line="276" w:lineRule="auto"/>
        <w:ind w:firstLine="360"/>
      </w:pPr>
      <w:r>
        <w:rPr>
          <w:b/>
          <w:bCs/>
        </w:rPr>
        <w:t>„</w:t>
      </w:r>
      <w:r w:rsidRPr="008B3AE6">
        <w:rPr>
          <w:b/>
          <w:bCs/>
        </w:rPr>
        <w:t xml:space="preserve">§ 7. </w:t>
      </w:r>
      <w:r w:rsidRPr="008B3AE6">
        <w:t xml:space="preserve">Ustala się dochody i wydatki związane z realizacją zadań bieżących z zakresu </w:t>
      </w:r>
    </w:p>
    <w:p w14:paraId="01CF9023" w14:textId="77777777" w:rsidR="00EA175C" w:rsidRPr="008B3AE6" w:rsidRDefault="00EA175C" w:rsidP="00EA175C">
      <w:pPr>
        <w:spacing w:line="276" w:lineRule="auto"/>
      </w:pPr>
      <w:r w:rsidRPr="008B3AE6">
        <w:t xml:space="preserve">         administracji rządowej oraz innych zadań zleconych gminie ustawami:</w:t>
      </w:r>
    </w:p>
    <w:p w14:paraId="12D94557" w14:textId="648624B7" w:rsidR="00EA175C" w:rsidRPr="008B3AE6" w:rsidRDefault="00EA175C" w:rsidP="00EA175C">
      <w:pPr>
        <w:spacing w:line="276" w:lineRule="auto"/>
      </w:pPr>
      <w:r w:rsidRPr="008B3AE6">
        <w:tab/>
      </w:r>
      <w:r w:rsidRPr="008B3AE6">
        <w:tab/>
      </w:r>
      <w:r w:rsidRPr="008B3AE6">
        <w:tab/>
        <w:t xml:space="preserve">dochody </w:t>
      </w:r>
      <w:r w:rsidRPr="008B3AE6">
        <w:tab/>
        <w:t>:</w:t>
      </w:r>
      <w:r w:rsidRPr="008B3AE6">
        <w:tab/>
      </w:r>
      <w:r w:rsidR="00B663C7">
        <w:t>7.599.662,35</w:t>
      </w:r>
      <w:r w:rsidRPr="008B3AE6">
        <w:t xml:space="preserve"> zł</w:t>
      </w:r>
    </w:p>
    <w:p w14:paraId="3445DE0B" w14:textId="36731B28" w:rsidR="00EA175C" w:rsidRPr="008B3AE6" w:rsidRDefault="00EA175C" w:rsidP="00EA175C">
      <w:pPr>
        <w:spacing w:line="276" w:lineRule="auto"/>
      </w:pPr>
      <w:r w:rsidRPr="008B3AE6">
        <w:tab/>
      </w:r>
      <w:r w:rsidRPr="008B3AE6">
        <w:tab/>
      </w:r>
      <w:r w:rsidRPr="008B3AE6">
        <w:tab/>
        <w:t>wydatki</w:t>
      </w:r>
      <w:r w:rsidRPr="008B3AE6">
        <w:tab/>
        <w:t xml:space="preserve">:           </w:t>
      </w:r>
      <w:r w:rsidR="00B663C7">
        <w:t>7.599.662,35</w:t>
      </w:r>
      <w:r w:rsidRPr="008B3AE6">
        <w:t xml:space="preserve"> zł</w:t>
      </w:r>
    </w:p>
    <w:p w14:paraId="776428C1" w14:textId="6DA44939" w:rsidR="00EA175C" w:rsidRDefault="00EA175C" w:rsidP="00EA175C">
      <w:pPr>
        <w:spacing w:line="276" w:lineRule="auto"/>
        <w:ind w:firstLine="708"/>
      </w:pPr>
      <w:r w:rsidRPr="008B3AE6">
        <w:t>- zgodnie z załącznikiem nr 6 i 7</w:t>
      </w:r>
      <w:r>
        <w:t>”</w:t>
      </w:r>
    </w:p>
    <w:p w14:paraId="5C5C6769" w14:textId="77777777" w:rsidR="00EA175C" w:rsidRPr="008B3AE6" w:rsidRDefault="00EA175C" w:rsidP="00EA175C">
      <w:pPr>
        <w:spacing w:line="276" w:lineRule="auto"/>
        <w:ind w:firstLine="708"/>
      </w:pPr>
    </w:p>
    <w:p w14:paraId="675AF93F" w14:textId="129625E8" w:rsidR="0024022A" w:rsidRDefault="00EA175C" w:rsidP="00EA175C">
      <w:pPr>
        <w:ind w:firstLine="360"/>
      </w:pPr>
      <w:r w:rsidRPr="00E03379">
        <w:t xml:space="preserve">- </w:t>
      </w:r>
      <w:r w:rsidR="0024022A">
        <w:t>w załącznik</w:t>
      </w:r>
      <w:r w:rsidR="00EE75BE">
        <w:t>u</w:t>
      </w:r>
      <w:r w:rsidR="0024022A">
        <w:t xml:space="preserve"> nr 6 do uchwały budżetowej wprowadza się zmiany </w:t>
      </w:r>
      <w:r w:rsidRPr="00E03379">
        <w:t>zgodnie z załącznikiem</w:t>
      </w:r>
      <w:r>
        <w:t xml:space="preserve"> </w:t>
      </w:r>
    </w:p>
    <w:p w14:paraId="3DA5D9C5" w14:textId="1A4D7BFA" w:rsidR="00EA175C" w:rsidRDefault="0024022A" w:rsidP="00EA175C">
      <w:pPr>
        <w:ind w:firstLine="360"/>
      </w:pPr>
      <w:r>
        <w:t xml:space="preserve">  </w:t>
      </w:r>
      <w:r w:rsidR="00EA175C" w:rsidRPr="00E03379">
        <w:t xml:space="preserve">nr </w:t>
      </w:r>
      <w:r w:rsidR="00B663C7">
        <w:t>5</w:t>
      </w:r>
      <w:r w:rsidR="00EA175C" w:rsidRPr="00E03379">
        <w:t xml:space="preserve"> </w:t>
      </w:r>
      <w:r w:rsidR="00EA175C">
        <w:t xml:space="preserve"> </w:t>
      </w:r>
      <w:r w:rsidR="00EA175C" w:rsidRPr="00E03379">
        <w:t>do niniejszej uchwały;</w:t>
      </w:r>
    </w:p>
    <w:p w14:paraId="362D252D" w14:textId="2538E3AA" w:rsidR="0024022A" w:rsidRDefault="00EA175C" w:rsidP="00EA175C">
      <w:pPr>
        <w:ind w:firstLine="360"/>
      </w:pPr>
      <w:r w:rsidRPr="00E03379">
        <w:t xml:space="preserve">- </w:t>
      </w:r>
      <w:r w:rsidR="0024022A">
        <w:t>w załącznik</w:t>
      </w:r>
      <w:r w:rsidR="00EE75BE">
        <w:t>u</w:t>
      </w:r>
      <w:r w:rsidR="0024022A">
        <w:t xml:space="preserve"> nr 7 do uchwały budżetowej wprowadza się zmiany </w:t>
      </w:r>
      <w:r w:rsidRPr="00E03379">
        <w:t>zgodnie z załącznikiem</w:t>
      </w:r>
      <w:r>
        <w:t xml:space="preserve"> </w:t>
      </w:r>
      <w:r w:rsidR="0024022A">
        <w:t xml:space="preserve">   </w:t>
      </w:r>
    </w:p>
    <w:p w14:paraId="04D056E5" w14:textId="0D8B51C9" w:rsidR="00EA175C" w:rsidRDefault="0024022A" w:rsidP="00EA175C">
      <w:pPr>
        <w:ind w:firstLine="360"/>
      </w:pPr>
      <w:r>
        <w:t xml:space="preserve">  </w:t>
      </w:r>
      <w:r w:rsidR="00EA175C" w:rsidRPr="00E03379">
        <w:t xml:space="preserve">nr </w:t>
      </w:r>
      <w:r w:rsidR="00B663C7">
        <w:t>6</w:t>
      </w:r>
      <w:r w:rsidR="00EA175C" w:rsidRPr="00E03379">
        <w:t xml:space="preserve"> </w:t>
      </w:r>
      <w:r w:rsidR="00EA175C">
        <w:t xml:space="preserve"> </w:t>
      </w:r>
      <w:r w:rsidR="00EA175C" w:rsidRPr="00E03379">
        <w:t>do niniejszej uchwały;</w:t>
      </w:r>
    </w:p>
    <w:p w14:paraId="544F7BCA" w14:textId="77777777" w:rsidR="00B663C7" w:rsidRDefault="00B663C7" w:rsidP="00EA175C">
      <w:pPr>
        <w:ind w:firstLine="360"/>
      </w:pPr>
    </w:p>
    <w:p w14:paraId="2CECB482" w14:textId="2DD7D5BD" w:rsidR="00213E83" w:rsidRPr="002B4844" w:rsidRDefault="00213E83" w:rsidP="00213E83">
      <w:pPr>
        <w:pStyle w:val="Akapitzlist"/>
        <w:numPr>
          <w:ilvl w:val="0"/>
          <w:numId w:val="1"/>
        </w:numPr>
      </w:pPr>
      <w:r w:rsidRPr="002B4844">
        <w:rPr>
          <w:rFonts w:cs="Arial"/>
        </w:rPr>
        <w:t xml:space="preserve">§ </w:t>
      </w:r>
      <w:r w:rsidR="002B4844" w:rsidRPr="002B4844">
        <w:rPr>
          <w:rFonts w:cs="Arial"/>
        </w:rPr>
        <w:t>8</w:t>
      </w:r>
      <w:r w:rsidRPr="002B4844">
        <w:t xml:space="preserve"> uchwały otrzymuje brzmienie:   </w:t>
      </w: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2D65F89E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016526">
        <w:t>1.</w:t>
      </w:r>
      <w:r w:rsidR="00125CDC">
        <w:t>9</w:t>
      </w:r>
      <w:r w:rsidR="005D06A4">
        <w:t>85</w:t>
      </w:r>
      <w:r w:rsidR="00125CDC">
        <w:t>.497,69</w:t>
      </w:r>
      <w:r w:rsidRPr="008B3AE6">
        <w:t xml:space="preserve"> zł,</w:t>
      </w:r>
    </w:p>
    <w:p w14:paraId="4D8FED66" w14:textId="52A9CADC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B663C7">
        <w:t>1.948.080,31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6387F73D" w14:textId="72DAC7CA" w:rsidR="00613D0F" w:rsidRDefault="006478BE" w:rsidP="00613D0F">
      <w:r>
        <w:t xml:space="preserve">    </w:t>
      </w:r>
      <w:r w:rsidR="00302CE0" w:rsidRPr="00E03379">
        <w:t xml:space="preserve"> - </w:t>
      </w:r>
      <w:r>
        <w:t xml:space="preserve">załącznik nr </w:t>
      </w:r>
      <w:r w:rsidR="00DB1F4B">
        <w:t>8</w:t>
      </w:r>
      <w:r>
        <w:t xml:space="preserve"> do uchwały budżetowej otrzymuje brzmienie </w:t>
      </w:r>
      <w:r w:rsidR="00302CE0" w:rsidRPr="00E03379">
        <w:t xml:space="preserve">zgodnie z załącznikiem nr </w:t>
      </w:r>
      <w:r w:rsidR="00B663C7">
        <w:t>7</w:t>
      </w:r>
      <w:r w:rsidR="00302CE0" w:rsidRPr="00E03379">
        <w:t xml:space="preserve"> </w:t>
      </w:r>
    </w:p>
    <w:p w14:paraId="0543364F" w14:textId="3537E506" w:rsidR="00302CE0" w:rsidRDefault="00613D0F" w:rsidP="00613D0F">
      <w:r>
        <w:t xml:space="preserve">       </w:t>
      </w:r>
      <w:r w:rsidR="00302CE0" w:rsidRPr="00E03379">
        <w:t>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125CDC" w:rsidRDefault="00A33BE1" w:rsidP="00213E83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2FBCCA55" w14:textId="39A1F2B0" w:rsidR="00A33BE1" w:rsidRPr="00125CDC" w:rsidRDefault="00A33BE1" w:rsidP="00A33BE1">
      <w:pPr>
        <w:spacing w:line="276" w:lineRule="auto"/>
        <w:ind w:firstLine="480"/>
        <w:jc w:val="both"/>
      </w:pPr>
      <w:r w:rsidRPr="00125CDC">
        <w:rPr>
          <w:b/>
          <w:bCs/>
        </w:rPr>
        <w:t xml:space="preserve">„§ 11. </w:t>
      </w:r>
      <w:r w:rsidRPr="00125CDC">
        <w:t xml:space="preserve">Ustala się limit wydatków na programy i projekty realizowane ze środków  </w:t>
      </w:r>
      <w:r w:rsidRPr="00125CDC">
        <w:br/>
        <w:t xml:space="preserve">      o których mowa w art. 5 ust. 1 pkt 2 i 3 ustawy z dnia 27 sierpnia 2009r. </w:t>
      </w:r>
      <w:r w:rsidRPr="00125CDC">
        <w:br/>
        <w:t xml:space="preserve">      o finansach   publicznych </w:t>
      </w:r>
    </w:p>
    <w:p w14:paraId="78AAE994" w14:textId="6A416D62" w:rsidR="00A33BE1" w:rsidRPr="00125CDC" w:rsidRDefault="00A33BE1" w:rsidP="00A33BE1">
      <w:pPr>
        <w:spacing w:line="276" w:lineRule="auto"/>
        <w:ind w:left="480" w:hanging="480"/>
        <w:jc w:val="both"/>
      </w:pPr>
      <w:r w:rsidRPr="00125CDC">
        <w:t xml:space="preserve">             - zgodnie z załącznikiem nr 11.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0E10472E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B663C7">
        <w:t>8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17FBE988" w14:textId="77777777" w:rsidR="00A94B73" w:rsidRDefault="00A94B73" w:rsidP="00A33BE1">
      <w:pPr>
        <w:ind w:left="360"/>
      </w:pPr>
    </w:p>
    <w:p w14:paraId="33DB53D2" w14:textId="321C11B6" w:rsidR="00A94B73" w:rsidRPr="00125CDC" w:rsidRDefault="00A94B73" w:rsidP="00A94B73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2</w:t>
      </w:r>
      <w:r w:rsidRPr="00125CDC">
        <w:t xml:space="preserve"> uchwały otrzymuje brzmienie:   </w:t>
      </w:r>
    </w:p>
    <w:p w14:paraId="1D1DCC52" w14:textId="77777777" w:rsidR="00A94B73" w:rsidRPr="00125CDC" w:rsidRDefault="00A94B73" w:rsidP="00A94B73">
      <w:pPr>
        <w:ind w:left="360"/>
        <w:rPr>
          <w:bCs/>
        </w:rPr>
      </w:pPr>
      <w:r w:rsidRPr="00125CDC">
        <w:t>„</w:t>
      </w:r>
      <w:r w:rsidRPr="00125CDC">
        <w:rPr>
          <w:b/>
          <w:bCs/>
        </w:rPr>
        <w:t xml:space="preserve">§ 12. 1.  </w:t>
      </w:r>
      <w:r w:rsidRPr="00125CDC">
        <w:rPr>
          <w:bCs/>
        </w:rPr>
        <w:t>Jednostki pomocnicze prowadzą gospodarkę finansową w ramach budżetu.</w:t>
      </w:r>
    </w:p>
    <w:p w14:paraId="1B342568" w14:textId="77777777" w:rsidR="00A94B73" w:rsidRPr="00125CDC" w:rsidRDefault="00A94B73" w:rsidP="00A94B73">
      <w:pPr>
        <w:spacing w:line="276" w:lineRule="auto"/>
      </w:pPr>
      <w:r w:rsidRPr="00125CDC">
        <w:t xml:space="preserve">         </w:t>
      </w:r>
      <w:r w:rsidRPr="00125CDC">
        <w:rPr>
          <w:b/>
        </w:rPr>
        <w:t xml:space="preserve">2.  </w:t>
      </w:r>
      <w:r w:rsidRPr="00125CDC">
        <w:t xml:space="preserve">Ustala się fundusz sołecki w formie zestawienia wydatków z podziałem kwot oraz  </w:t>
      </w:r>
    </w:p>
    <w:p w14:paraId="3A8BD0D0" w14:textId="77777777" w:rsidR="00A94B73" w:rsidRPr="00125CDC" w:rsidRDefault="00A94B73" w:rsidP="00A94B73">
      <w:pPr>
        <w:spacing w:line="276" w:lineRule="auto"/>
      </w:pPr>
      <w:r w:rsidRPr="00125CDC">
        <w:t xml:space="preserve">             określeniem przedsięwzięć do realizacji dla poszczególnych sołectw</w:t>
      </w:r>
    </w:p>
    <w:p w14:paraId="20D680B9" w14:textId="77777777" w:rsidR="00A94B73" w:rsidRPr="00125CDC" w:rsidRDefault="00A94B73" w:rsidP="00A94B73">
      <w:pPr>
        <w:spacing w:line="276" w:lineRule="auto"/>
      </w:pPr>
      <w:r w:rsidRPr="00125CDC">
        <w:tab/>
        <w:t>- zgodnie z załącznikiem nr 12.”</w:t>
      </w:r>
    </w:p>
    <w:p w14:paraId="601505C8" w14:textId="77777777" w:rsidR="00A94B73" w:rsidRPr="00125CDC" w:rsidRDefault="00A94B73" w:rsidP="00A94B73">
      <w:pPr>
        <w:spacing w:line="276" w:lineRule="auto"/>
      </w:pPr>
    </w:p>
    <w:p w14:paraId="218BBBED" w14:textId="6100A51A" w:rsidR="00A94B73" w:rsidRDefault="00A94B73" w:rsidP="00A94B73">
      <w:pPr>
        <w:ind w:left="360"/>
      </w:pPr>
      <w:r w:rsidRPr="00125CDC">
        <w:t xml:space="preserve"> - </w:t>
      </w:r>
      <w:r w:rsidR="00DB1F4B">
        <w:t>załącznik nr 12 do uchwały budżetowej otrzymuje brzmienie</w:t>
      </w:r>
      <w:r w:rsidR="00DB1F4B" w:rsidRPr="00E03379">
        <w:t xml:space="preserve"> </w:t>
      </w:r>
      <w:r w:rsidRPr="00125CDC">
        <w:t xml:space="preserve">zgodnie z załącznikiem nr </w:t>
      </w:r>
      <w:r w:rsidR="00B663C7">
        <w:t>9</w:t>
      </w:r>
      <w:r w:rsidRPr="00125CDC">
        <w:t xml:space="preserve"> do niniejszej uchwały;</w:t>
      </w:r>
    </w:p>
    <w:p w14:paraId="7F463F6E" w14:textId="77777777" w:rsidR="00B663C7" w:rsidRDefault="00B663C7" w:rsidP="00A94B73">
      <w:pPr>
        <w:ind w:left="360"/>
      </w:pPr>
    </w:p>
    <w:p w14:paraId="2D63C584" w14:textId="02FFA21B" w:rsidR="00A94B73" w:rsidRDefault="00A94B73" w:rsidP="00A94B73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3</w:t>
      </w:r>
      <w:r w:rsidRPr="00D23A2E">
        <w:t xml:space="preserve"> uchwały otrzymuje brzmienie:   </w:t>
      </w:r>
    </w:p>
    <w:p w14:paraId="11C7090C" w14:textId="77777777" w:rsidR="00A94B73" w:rsidRPr="0031728F" w:rsidRDefault="00A94B73" w:rsidP="00A94B73">
      <w:pPr>
        <w:spacing w:line="276" w:lineRule="auto"/>
        <w:ind w:left="480"/>
      </w:pPr>
      <w:r w:rsidRPr="00867C72">
        <w:rPr>
          <w:b/>
          <w:bCs/>
        </w:rPr>
        <w:t xml:space="preserve">„§ 13. </w:t>
      </w:r>
      <w:r w:rsidRPr="0031728F">
        <w:t xml:space="preserve">Ustala się dochody i wydatki z Funduszu Przeciwdziałania COVID-19: </w:t>
      </w:r>
    </w:p>
    <w:p w14:paraId="1BB2C1B1" w14:textId="07F997CD" w:rsidR="00A94B73" w:rsidRPr="0031728F" w:rsidRDefault="00A94B73" w:rsidP="00A94B73">
      <w:pPr>
        <w:spacing w:line="276" w:lineRule="auto"/>
        <w:ind w:left="480"/>
      </w:pPr>
      <w:r>
        <w:t xml:space="preserve">                            </w:t>
      </w:r>
      <w:r w:rsidRPr="0031728F">
        <w:t xml:space="preserve">dochody </w:t>
      </w:r>
      <w:r w:rsidRPr="0031728F">
        <w:tab/>
        <w:t>:</w:t>
      </w:r>
      <w:r w:rsidRPr="0031728F">
        <w:tab/>
      </w:r>
      <w:r w:rsidR="00BB7A4F">
        <w:t>6.746.838,00</w:t>
      </w:r>
      <w:r w:rsidRPr="0031728F">
        <w:t xml:space="preserve"> zł</w:t>
      </w:r>
    </w:p>
    <w:p w14:paraId="33BD5CD9" w14:textId="18045F4D" w:rsidR="00A94B73" w:rsidRDefault="00A94B73" w:rsidP="00A94B73">
      <w:pPr>
        <w:spacing w:line="276" w:lineRule="auto"/>
        <w:ind w:left="480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 w:rsidR="00BB7A4F">
        <w:t>6.746.838,00</w:t>
      </w:r>
      <w:r w:rsidRPr="0031728F">
        <w:t xml:space="preserve"> zł</w:t>
      </w:r>
    </w:p>
    <w:p w14:paraId="029FB77E" w14:textId="77777777" w:rsidR="00A94B73" w:rsidRPr="00840190" w:rsidRDefault="00A94B73" w:rsidP="00A94B73">
      <w:pPr>
        <w:spacing w:line="276" w:lineRule="auto"/>
        <w:ind w:left="480"/>
      </w:pPr>
    </w:p>
    <w:p w14:paraId="444F1B44" w14:textId="77777777" w:rsidR="00A94B73" w:rsidRDefault="00A94B73" w:rsidP="00A94B73">
      <w:pPr>
        <w:spacing w:line="276" w:lineRule="auto"/>
        <w:ind w:left="480"/>
      </w:pPr>
      <w:r w:rsidRPr="00840190">
        <w:t xml:space="preserve">- zgodnie z załącznikiem nr </w:t>
      </w:r>
      <w:r>
        <w:t>13.”</w:t>
      </w:r>
    </w:p>
    <w:p w14:paraId="29D5C5EA" w14:textId="77777777" w:rsidR="00A94B73" w:rsidRDefault="00A94B73" w:rsidP="00A94B73">
      <w:pPr>
        <w:ind w:left="480"/>
      </w:pPr>
    </w:p>
    <w:p w14:paraId="1E4F2F9C" w14:textId="1282B4F2" w:rsidR="0024022A" w:rsidRDefault="00A94B73" w:rsidP="00DB1F4B">
      <w:pPr>
        <w:ind w:firstLine="480"/>
      </w:pPr>
      <w:r w:rsidRPr="00E03379">
        <w:t xml:space="preserve"> - </w:t>
      </w:r>
      <w:r w:rsidR="0024022A">
        <w:t>w załącznik</w:t>
      </w:r>
      <w:r w:rsidR="00EE75BE">
        <w:t>u</w:t>
      </w:r>
      <w:r w:rsidR="0024022A">
        <w:t xml:space="preserve"> nr 13 do uchwały budżetowej wprowadza się zmiany </w:t>
      </w:r>
      <w:r w:rsidRPr="00E03379">
        <w:t xml:space="preserve">zgodnie z </w:t>
      </w:r>
    </w:p>
    <w:p w14:paraId="0916740F" w14:textId="2B890A4E" w:rsidR="00A94B73" w:rsidRDefault="0024022A" w:rsidP="00DB1F4B">
      <w:pPr>
        <w:ind w:firstLine="480"/>
      </w:pPr>
      <w:r>
        <w:t xml:space="preserve">   </w:t>
      </w:r>
      <w:r w:rsidR="00DB1F4B">
        <w:t>zał</w:t>
      </w:r>
      <w:r w:rsidR="00A94B73" w:rsidRPr="00E03379">
        <w:t>ącznikiem nr</w:t>
      </w:r>
      <w:r>
        <w:t xml:space="preserve"> 1</w:t>
      </w:r>
      <w:r w:rsidR="00B663C7">
        <w:t>0</w:t>
      </w:r>
      <w:r w:rsidR="00A94B73" w:rsidRPr="00E03379">
        <w:t xml:space="preserve"> do niniejszej uchwały;</w:t>
      </w:r>
    </w:p>
    <w:p w14:paraId="5A3CA57D" w14:textId="77777777" w:rsidR="00A94B73" w:rsidRDefault="00A94B73" w:rsidP="00A94B73">
      <w:pPr>
        <w:ind w:left="360"/>
      </w:pPr>
    </w:p>
    <w:p w14:paraId="37FDEE21" w14:textId="59BD8506" w:rsidR="00E04DC2" w:rsidRDefault="00E04DC2" w:rsidP="00A94B73">
      <w:pPr>
        <w:pStyle w:val="Akapitzlist"/>
        <w:numPr>
          <w:ilvl w:val="0"/>
          <w:numId w:val="1"/>
        </w:numPr>
      </w:pPr>
      <w:r w:rsidRPr="00E04DC2">
        <w:rPr>
          <w:rFonts w:cs="Arial"/>
        </w:rPr>
        <w:lastRenderedPageBreak/>
        <w:t>§ 14</w:t>
      </w:r>
      <w:r w:rsidRPr="00D23A2E">
        <w:t xml:space="preserve"> uchwały otrzymuje brzmienie:   </w:t>
      </w:r>
    </w:p>
    <w:p w14:paraId="1237DD98" w14:textId="38036A6E" w:rsidR="00E04DC2" w:rsidRDefault="00E04DC2" w:rsidP="00E04DC2">
      <w:pPr>
        <w:ind w:left="480"/>
        <w:jc w:val="both"/>
      </w:pPr>
      <w:r>
        <w:rPr>
          <w:b/>
          <w:bCs/>
        </w:rPr>
        <w:t>„</w:t>
      </w: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043CBBC2" w14:textId="77777777" w:rsidR="00E04DC2" w:rsidRPr="001F64FB" w:rsidRDefault="00E04DC2" w:rsidP="00E04DC2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28FBA30C" w14:textId="700E6FD0" w:rsidR="00E04DC2" w:rsidRPr="00CA07FC" w:rsidRDefault="00E04DC2" w:rsidP="00E04DC2">
      <w:pPr>
        <w:spacing w:line="276" w:lineRule="auto"/>
        <w:ind w:left="1896" w:firstLine="228"/>
      </w:pPr>
      <w:r w:rsidRPr="00CA07FC">
        <w:t xml:space="preserve">dochody </w:t>
      </w:r>
      <w:r w:rsidRPr="00CA07FC">
        <w:tab/>
        <w:t>:</w:t>
      </w:r>
      <w:r w:rsidRPr="00CA07FC">
        <w:tab/>
      </w:r>
      <w:r w:rsidR="0001474A">
        <w:t>558.083,59</w:t>
      </w:r>
      <w:r w:rsidRPr="00CA07FC">
        <w:t xml:space="preserve"> zł</w:t>
      </w:r>
    </w:p>
    <w:p w14:paraId="58AAC538" w14:textId="63E536F0" w:rsidR="00E04DC2" w:rsidRDefault="00E04DC2" w:rsidP="00E04DC2">
      <w:pPr>
        <w:spacing w:line="276" w:lineRule="auto"/>
        <w:ind w:left="480"/>
      </w:pPr>
      <w:r w:rsidRPr="00CA07FC">
        <w:tab/>
      </w:r>
      <w:r w:rsidRPr="00CA07FC">
        <w:tab/>
      </w:r>
      <w:r w:rsidRPr="00CA07FC">
        <w:tab/>
        <w:t>wydatki</w:t>
      </w:r>
      <w:r w:rsidRPr="00CA07FC">
        <w:tab/>
        <w:t xml:space="preserve">:          </w:t>
      </w:r>
      <w:r w:rsidR="00CA07FC" w:rsidRPr="00CA07FC">
        <w:t xml:space="preserve"> </w:t>
      </w:r>
      <w:r w:rsidR="0001474A">
        <w:t>514.887,19</w:t>
      </w:r>
      <w:r w:rsidRPr="00CA07FC">
        <w:t xml:space="preserve"> zł</w:t>
      </w:r>
    </w:p>
    <w:p w14:paraId="2A5CE896" w14:textId="77777777" w:rsidR="00E04DC2" w:rsidRDefault="00E04DC2" w:rsidP="00E04DC2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495383E8" w14:textId="77777777" w:rsidR="00E04DC2" w:rsidRDefault="00E04DC2" w:rsidP="00E04DC2">
      <w:pPr>
        <w:spacing w:line="276" w:lineRule="auto"/>
        <w:ind w:left="480"/>
      </w:pPr>
    </w:p>
    <w:p w14:paraId="23F824B7" w14:textId="3B6466A1" w:rsidR="00E04DC2" w:rsidRDefault="00E04DC2" w:rsidP="006478BE">
      <w:pPr>
        <w:ind w:firstLine="480"/>
      </w:pPr>
      <w:r w:rsidRPr="00E03379">
        <w:t>-</w:t>
      </w:r>
      <w:r w:rsidR="006478BE">
        <w:t xml:space="preserve"> </w:t>
      </w:r>
      <w:r w:rsidR="0024022A">
        <w:t>w załącznik</w:t>
      </w:r>
      <w:r w:rsidR="00EE75BE">
        <w:t>u</w:t>
      </w:r>
      <w:r w:rsidR="0024022A">
        <w:t xml:space="preserve"> nr </w:t>
      </w:r>
      <w:r w:rsidR="00605CDF">
        <w:t>14</w:t>
      </w:r>
      <w:r w:rsidR="0024022A">
        <w:t xml:space="preserve"> do uchwały budżetowej wprowadza się zmiany </w:t>
      </w:r>
      <w:r w:rsidRPr="00E03379">
        <w:t xml:space="preserve">zgodnie z </w:t>
      </w:r>
      <w:r w:rsidR="00B663C7">
        <w:t>z</w:t>
      </w:r>
      <w:r w:rsidRPr="00E03379">
        <w:t xml:space="preserve">ałącznikiem nr </w:t>
      </w:r>
      <w:r w:rsidR="006478BE">
        <w:t xml:space="preserve"> </w:t>
      </w:r>
      <w:r w:rsidR="0024022A">
        <w:t>1</w:t>
      </w:r>
      <w:r w:rsidR="00B663C7">
        <w:t>1</w:t>
      </w:r>
      <w:r w:rsidRPr="00E03379">
        <w:t xml:space="preserve"> do niniejszej uchwały</w:t>
      </w:r>
      <w:r w:rsidR="00EA175C">
        <w:t>;</w:t>
      </w:r>
    </w:p>
    <w:p w14:paraId="0DA06595" w14:textId="77777777" w:rsidR="00605CDF" w:rsidRDefault="00605CDF" w:rsidP="006478BE">
      <w:pPr>
        <w:ind w:firstLine="480"/>
      </w:pPr>
    </w:p>
    <w:p w14:paraId="4D492933" w14:textId="0AF039C3" w:rsidR="00605CDF" w:rsidRDefault="00605CDF" w:rsidP="00BB7A4F">
      <w:pPr>
        <w:pStyle w:val="Akapitzlist"/>
        <w:numPr>
          <w:ilvl w:val="0"/>
          <w:numId w:val="1"/>
        </w:numPr>
      </w:pPr>
      <w:r w:rsidRPr="00BB7A4F">
        <w:rPr>
          <w:rFonts w:cs="Arial"/>
        </w:rPr>
        <w:t>§ 16</w:t>
      </w:r>
      <w:r w:rsidRPr="009801BB">
        <w:t xml:space="preserve"> uchwały otrzymuje brzmienie:   </w:t>
      </w:r>
    </w:p>
    <w:p w14:paraId="448F637A" w14:textId="50C01DF4" w:rsidR="00605CDF" w:rsidRPr="00167243" w:rsidRDefault="00605CDF" w:rsidP="00605CDF">
      <w:pPr>
        <w:ind w:firstLine="284"/>
        <w:jc w:val="both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>§ 1</w:t>
      </w:r>
      <w:r>
        <w:rPr>
          <w:b/>
          <w:bCs/>
        </w:rPr>
        <w:t>6</w:t>
      </w:r>
      <w:r w:rsidRPr="00167243">
        <w:rPr>
          <w:b/>
          <w:bCs/>
        </w:rPr>
        <w:t xml:space="preserve">.1 </w:t>
      </w:r>
      <w:r w:rsidRPr="00167243">
        <w:rPr>
          <w:bCs/>
        </w:rPr>
        <w:t xml:space="preserve">Ustala się limit zobowiązań z tytułu zaciąganych kredytów i pożyczek w kwocie </w:t>
      </w:r>
    </w:p>
    <w:p w14:paraId="4BE8139D" w14:textId="4F80F746" w:rsidR="00605CDF" w:rsidRPr="00167243" w:rsidRDefault="00605CDF" w:rsidP="00605CDF">
      <w:pPr>
        <w:jc w:val="both"/>
        <w:rPr>
          <w:bCs/>
        </w:rPr>
      </w:pPr>
      <w:r w:rsidRPr="00167243">
        <w:rPr>
          <w:b/>
          <w:bCs/>
        </w:rPr>
        <w:t xml:space="preserve">        </w:t>
      </w:r>
      <w:r w:rsidR="00B663C7">
        <w:rPr>
          <w:bCs/>
        </w:rPr>
        <w:t>13.049.160,00</w:t>
      </w:r>
      <w:r w:rsidRPr="00167243">
        <w:rPr>
          <w:bCs/>
        </w:rPr>
        <w:t xml:space="preserve"> zł , z tego na:</w:t>
      </w:r>
    </w:p>
    <w:p w14:paraId="21455524" w14:textId="77777777" w:rsidR="00605CDF" w:rsidRPr="00167243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</w:t>
      </w:r>
      <w:r w:rsidRPr="00167243">
        <w:rPr>
          <w:bCs/>
        </w:rPr>
        <w:tab/>
        <w:t xml:space="preserve">  1) pokrycie występującego w ciągu roku przejściowego deficytu budżetu –    </w:t>
      </w:r>
    </w:p>
    <w:p w14:paraId="7BDFF727" w14:textId="7F9A0D45" w:rsidR="00605CDF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              </w:t>
      </w:r>
      <w:r>
        <w:rPr>
          <w:bCs/>
        </w:rPr>
        <w:t>7.000</w:t>
      </w:r>
      <w:r w:rsidRPr="00167243">
        <w:rPr>
          <w:bCs/>
        </w:rPr>
        <w:t>.000,00  zł,</w:t>
      </w:r>
    </w:p>
    <w:p w14:paraId="5A199265" w14:textId="77777777" w:rsidR="00605CDF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2) prefinansowanie zadań realizowanych z udziałem środków unijnych  -                </w:t>
      </w:r>
    </w:p>
    <w:p w14:paraId="22121704" w14:textId="2AD573C3" w:rsidR="00605CDF" w:rsidRPr="00840190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     6.049.160,00 zł.</w:t>
      </w:r>
    </w:p>
    <w:p w14:paraId="2B09C4A1" w14:textId="067CC00F" w:rsidR="00605CDF" w:rsidRPr="00167243" w:rsidRDefault="00605CDF" w:rsidP="00605CDF">
      <w:pPr>
        <w:ind w:left="708"/>
        <w:jc w:val="both"/>
        <w:rPr>
          <w:bCs/>
        </w:rPr>
      </w:pPr>
      <w:r w:rsidRPr="00167243">
        <w:rPr>
          <w:bCs/>
        </w:rPr>
        <w:t xml:space="preserve">  </w:t>
      </w:r>
      <w:r w:rsidRPr="00167243">
        <w:rPr>
          <w:b/>
          <w:bCs/>
        </w:rPr>
        <w:t xml:space="preserve">2. </w:t>
      </w:r>
      <w:r w:rsidRPr="00167243">
        <w:rPr>
          <w:bCs/>
        </w:rPr>
        <w:t xml:space="preserve">Ustala się limit emisji papierów wartościowych w kwocie </w:t>
      </w:r>
      <w:r w:rsidR="00BB7A4F">
        <w:rPr>
          <w:bCs/>
        </w:rPr>
        <w:t>8</w:t>
      </w:r>
      <w:r>
        <w:rPr>
          <w:bCs/>
        </w:rPr>
        <w:t>.650</w:t>
      </w:r>
      <w:r w:rsidRPr="00167243">
        <w:rPr>
          <w:bCs/>
        </w:rPr>
        <w:t xml:space="preserve">.000,00 zł na      </w:t>
      </w:r>
    </w:p>
    <w:p w14:paraId="30C9159A" w14:textId="77777777" w:rsidR="00605CDF" w:rsidRDefault="00605CDF" w:rsidP="00605CDF">
      <w:pPr>
        <w:ind w:left="1134" w:hanging="426"/>
        <w:jc w:val="both"/>
        <w:rPr>
          <w:shd w:val="clear" w:color="auto" w:fill="FFFFFF"/>
        </w:rPr>
      </w:pPr>
      <w:r w:rsidRPr="00167243">
        <w:rPr>
          <w:b/>
          <w:bCs/>
        </w:rPr>
        <w:t xml:space="preserve">      </w:t>
      </w:r>
      <w:r>
        <w:rPr>
          <w:shd w:val="clear" w:color="auto" w:fill="FFFFFF"/>
        </w:rPr>
        <w:t>finansowanie planowanego deficytu.</w:t>
      </w:r>
    </w:p>
    <w:p w14:paraId="2D4E88DE" w14:textId="4BD7A320" w:rsidR="00605CDF" w:rsidRPr="00BB7A4F" w:rsidRDefault="00605CDF" w:rsidP="00605CDF">
      <w:pPr>
        <w:numPr>
          <w:ilvl w:val="0"/>
          <w:numId w:val="29"/>
        </w:numPr>
        <w:ind w:hanging="217"/>
        <w:jc w:val="both"/>
      </w:pPr>
      <w:r w:rsidRPr="00167243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kwocie </w:t>
      </w:r>
      <w:r w:rsidR="00687BF3">
        <w:rPr>
          <w:bCs/>
        </w:rPr>
        <w:t>335.336,35</w:t>
      </w:r>
      <w:r w:rsidRPr="00167243">
        <w:rPr>
          <w:bCs/>
        </w:rPr>
        <w:t xml:space="preserve"> zł.</w:t>
      </w:r>
      <w:r>
        <w:rPr>
          <w:bCs/>
        </w:rPr>
        <w:t>”</w:t>
      </w:r>
    </w:p>
    <w:p w14:paraId="79F8234F" w14:textId="77777777" w:rsidR="00BB7A4F" w:rsidRPr="00DE3877" w:rsidRDefault="00BB7A4F" w:rsidP="00BB7A4F">
      <w:pPr>
        <w:ind w:left="851"/>
        <w:jc w:val="both"/>
      </w:pPr>
    </w:p>
    <w:p w14:paraId="08DB760C" w14:textId="2D16340A" w:rsidR="00BB7A4F" w:rsidRDefault="00BB7A4F" w:rsidP="00BB7A4F">
      <w:pPr>
        <w:pStyle w:val="Akapitzlist"/>
        <w:numPr>
          <w:ilvl w:val="0"/>
          <w:numId w:val="1"/>
        </w:numPr>
      </w:pPr>
      <w:r w:rsidRPr="00BB7A4F">
        <w:rPr>
          <w:rFonts w:cs="Arial"/>
        </w:rPr>
        <w:t>§ 17</w:t>
      </w:r>
      <w:r w:rsidRPr="00D23A2E">
        <w:t xml:space="preserve"> uchwały otrzymuje brzmienie:   </w:t>
      </w:r>
    </w:p>
    <w:p w14:paraId="1865A730" w14:textId="77777777" w:rsidR="00BB7A4F" w:rsidRPr="00631AAA" w:rsidRDefault="00BB7A4F" w:rsidP="00BB7A4F">
      <w:pPr>
        <w:spacing w:line="276" w:lineRule="auto"/>
        <w:ind w:firstLine="360"/>
      </w:pPr>
      <w:r>
        <w:rPr>
          <w:b/>
          <w:bCs/>
        </w:rPr>
        <w:t>„</w:t>
      </w:r>
      <w:r w:rsidRPr="00631AAA">
        <w:rPr>
          <w:b/>
          <w:bCs/>
        </w:rPr>
        <w:t>§ 1</w:t>
      </w:r>
      <w:r>
        <w:rPr>
          <w:b/>
          <w:bCs/>
        </w:rPr>
        <w:t>7</w:t>
      </w:r>
      <w:r w:rsidRPr="00631AAA">
        <w:rPr>
          <w:b/>
          <w:bCs/>
        </w:rPr>
        <w:t xml:space="preserve">. </w:t>
      </w:r>
      <w:r w:rsidRPr="00631AAA">
        <w:t>Upoważnia się Burmistrza do:</w:t>
      </w:r>
    </w:p>
    <w:p w14:paraId="0ECB9889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 xml:space="preserve">zaciągania kredytów i pożyczek krótkoterminowych na pokrycie występującego w ciągu roku budżetowego przejściowego deficytu budżetu do wysokości </w:t>
      </w:r>
      <w:r>
        <w:t>7.000</w:t>
      </w:r>
      <w:r w:rsidRPr="00631AAA">
        <w:t>.000,00 zł,</w:t>
      </w:r>
    </w:p>
    <w:p w14:paraId="33A766CF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>dokonywania zmian w planie wydatków:</w:t>
      </w:r>
    </w:p>
    <w:p w14:paraId="381FDF07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 xml:space="preserve">polegających na przeniesieniach wydatków  między paragrafami i rozdziałami </w:t>
      </w:r>
      <w:r>
        <w:br/>
      </w:r>
      <w:r w:rsidRPr="00631AAA">
        <w:t xml:space="preserve">w obrębie danego działu klasyfikacji budżetowej w zakresie wydatków na wynagrodzenia ze stosunku pracy </w:t>
      </w:r>
    </w:p>
    <w:p w14:paraId="39BBE27D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 xml:space="preserve">w ramach działu w zakresie wydatków majątkowych pomiędzy rozdziałami, paragrafami i zadaniami,   </w:t>
      </w:r>
    </w:p>
    <w:p w14:paraId="77ECB22B" w14:textId="77777777" w:rsidR="00BB7A4F" w:rsidRPr="00631AAA" w:rsidRDefault="00BB7A4F" w:rsidP="00BB7A4F">
      <w:pPr>
        <w:numPr>
          <w:ilvl w:val="1"/>
          <w:numId w:val="17"/>
        </w:numPr>
        <w:spacing w:line="276" w:lineRule="auto"/>
        <w:jc w:val="both"/>
      </w:pPr>
      <w:r w:rsidRPr="00631AAA">
        <w:t>w ramach działu polegających na zmniejszeniu lub zwiększeniu wydatków majątkowych na rzecz wydatków bieżących w ramach tego działu, a także polegających na  zmniejszeniu lub zwiększeniu wydatków bieżących na rzecz wydatków majątkowych w ramach tego działu,</w:t>
      </w:r>
    </w:p>
    <w:p w14:paraId="4E7C16E1" w14:textId="77777777" w:rsidR="00BB7A4F" w:rsidRPr="00631AAA" w:rsidRDefault="00BB7A4F" w:rsidP="00BB7A4F">
      <w:pPr>
        <w:numPr>
          <w:ilvl w:val="0"/>
          <w:numId w:val="17"/>
        </w:numPr>
        <w:spacing w:line="276" w:lineRule="auto"/>
        <w:jc w:val="both"/>
      </w:pPr>
      <w:r w:rsidRPr="00631AAA">
        <w:t>lokowania wolnych środków na rachunkach bankowych w innych bankach niż bank  prowadzący obsługę budżetu gminy,</w:t>
      </w:r>
    </w:p>
    <w:p w14:paraId="098687F0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4)   zaciągania samodzielnie zobowiązań do kwoty 3.000.000,00 zł,</w:t>
      </w:r>
    </w:p>
    <w:p w14:paraId="0919BFA2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5)  przekazania uprawnień kierownikom jednostek organizacyjnych Gminy Czempiń do</w:t>
      </w:r>
      <w:r>
        <w:br/>
      </w:r>
      <w:r w:rsidRPr="00631AAA">
        <w:t xml:space="preserve">  </w:t>
      </w:r>
      <w:r>
        <w:t xml:space="preserve">  </w:t>
      </w:r>
      <w:r w:rsidRPr="00631AAA">
        <w:t xml:space="preserve"> zaciągania zobowiązań z tytułu umów, których realizacja w roku budżetowym i w latach  </w:t>
      </w:r>
    </w:p>
    <w:p w14:paraId="3BD95B3B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    następnych jest niezbędna do zapewnienia ciągłości działania jednostki i z których          </w:t>
      </w:r>
    </w:p>
    <w:p w14:paraId="1C8DB4D0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     wynikające płatności wykraczają poza rok budżetowy,</w:t>
      </w:r>
    </w:p>
    <w:p w14:paraId="035E42E4" w14:textId="77777777" w:rsidR="00BB7A4F" w:rsidRPr="00631AAA" w:rsidRDefault="00BB7A4F" w:rsidP="00BB7A4F">
      <w:pPr>
        <w:spacing w:line="276" w:lineRule="auto"/>
        <w:ind w:left="300"/>
        <w:jc w:val="both"/>
      </w:pPr>
      <w:r w:rsidRPr="00631AAA">
        <w:t xml:space="preserve">6) </w:t>
      </w:r>
      <w:r w:rsidRPr="00631AAA">
        <w:rPr>
          <w:shd w:val="clear" w:color="auto" w:fill="FFFFFF"/>
        </w:rPr>
        <w:t>dokonywania zmian w planie dochodów i wydatków związanych ze:</w:t>
      </w:r>
    </w:p>
    <w:p w14:paraId="5238E890" w14:textId="77777777" w:rsidR="00BB7A4F" w:rsidRPr="00631AAA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a) </w:t>
      </w:r>
      <w:r w:rsidRPr="00631AAA">
        <w:t xml:space="preserve">zmianą kwot lub uzyskaniem płatności przekazywanych z budżetu środków                                       </w:t>
      </w:r>
      <w:r w:rsidRPr="00631AAA">
        <w:br/>
        <w:t xml:space="preserve">      europejskich, o ile zmiany te nie pogorszą wyniku budżetu,</w:t>
      </w:r>
    </w:p>
    <w:p w14:paraId="6C3EBDF1" w14:textId="77777777" w:rsidR="00BB7A4F" w:rsidRPr="00631AAA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lastRenderedPageBreak/>
        <w:t xml:space="preserve">b) </w:t>
      </w:r>
      <w:r w:rsidRPr="00631AAA">
        <w:t xml:space="preserve">zmianami w realizacji przedsięwzięcia finansowanego z udziałem środków     </w:t>
      </w:r>
      <w:r w:rsidRPr="00631AAA">
        <w:br/>
        <w:t xml:space="preserve">      europejskich albo środków, o których mowa w art. 5 ust. 1 pkt 3, o ile zmiany te nie </w:t>
      </w:r>
      <w:r w:rsidRPr="00631AAA">
        <w:br/>
        <w:t xml:space="preserve">      pogorszą wyniku budżetu,</w:t>
      </w:r>
    </w:p>
    <w:p w14:paraId="3E09BA64" w14:textId="77777777" w:rsidR="00BB7A4F" w:rsidRDefault="00BB7A4F" w:rsidP="00BB7A4F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c) </w:t>
      </w:r>
      <w:r w:rsidRPr="00631AAA">
        <w:t>zwrotem płatności otrzymanych z budżetu środków europejskich</w:t>
      </w:r>
      <w:r>
        <w:t>,</w:t>
      </w:r>
    </w:p>
    <w:p w14:paraId="16406147" w14:textId="77777777" w:rsidR="00BB7A4F" w:rsidRDefault="00BB7A4F" w:rsidP="00BB7A4F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3EE09731" w14:textId="77777777" w:rsidR="00BB7A4F" w:rsidRPr="00631AAA" w:rsidRDefault="00BB7A4F" w:rsidP="00BB7A4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ania zmian w planie dochodów i wydatków, w tym dokonywania przeniesień wydatków między działami klasyfikacji budżetowej;</w:t>
      </w:r>
    </w:p>
    <w:p w14:paraId="491507B2" w14:textId="77777777" w:rsidR="00BB7A4F" w:rsidRPr="00631AAA" w:rsidRDefault="00BB7A4F" w:rsidP="00BB7A4F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 w:rsidRPr="00631AAA">
          <w:rPr>
            <w:rStyle w:val="Hipercze"/>
            <w:color w:val="000000"/>
          </w:rPr>
          <w:t>art. 258 ust. 1 pkt 2</w:t>
        </w:r>
      </w:hyperlink>
      <w:r w:rsidRPr="00631AAA">
        <w:rPr>
          <w:color w:val="000000"/>
        </w:rPr>
        <w:t xml:space="preserve"> i </w:t>
      </w:r>
      <w:hyperlink r:id="rId7" w:anchor="/document/17569559?unitId=art(258)ust(1)pkt(3)&amp;cm=DOCUMENT" w:history="1">
        <w:r w:rsidRPr="00631AAA">
          <w:rPr>
            <w:rStyle w:val="Hipercze"/>
            <w:color w:val="000000"/>
          </w:rPr>
          <w:t>3</w:t>
        </w:r>
      </w:hyperlink>
      <w:r w:rsidRPr="00631AAA">
        <w:rPr>
          <w:color w:val="000000"/>
        </w:rPr>
        <w:t xml:space="preserve"> ustawy z dnia </w:t>
      </w:r>
      <w:r>
        <w:rPr>
          <w:color w:val="000000"/>
        </w:rPr>
        <w:br/>
      </w:r>
      <w:r w:rsidRPr="00631AAA">
        <w:rPr>
          <w:color w:val="000000"/>
        </w:rPr>
        <w:t>27 sierpnia 2009 r. o finansach publicznych;</w:t>
      </w:r>
    </w:p>
    <w:p w14:paraId="46D509C9" w14:textId="77777777" w:rsidR="00BB7A4F" w:rsidRPr="00631AAA" w:rsidRDefault="00BB7A4F" w:rsidP="00BB7A4F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75E540DA" w14:textId="5383EDE7" w:rsidR="00BB7A4F" w:rsidRDefault="00BB7A4F" w:rsidP="00BB7A4F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631AAA">
        <w:rPr>
          <w:color w:val="000000"/>
        </w:rPr>
        <w:t xml:space="preserve">8) emitowania papierów wartościowych do kwoty </w:t>
      </w:r>
      <w:r>
        <w:rPr>
          <w:color w:val="000000"/>
        </w:rPr>
        <w:t>8.650.000,00</w:t>
      </w:r>
      <w:r w:rsidRPr="00631AAA">
        <w:rPr>
          <w:color w:val="000000"/>
        </w:rPr>
        <w:t xml:space="preserve"> zł</w:t>
      </w:r>
      <w:r>
        <w:rPr>
          <w:color w:val="000000"/>
        </w:rPr>
        <w:t>”.</w:t>
      </w:r>
    </w:p>
    <w:p w14:paraId="3F0C1332" w14:textId="77777777" w:rsidR="00605CDF" w:rsidRDefault="00605CDF" w:rsidP="006478BE">
      <w:pPr>
        <w:ind w:firstLine="48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512A84F6" w14:textId="77777777" w:rsidR="00BB7A4F" w:rsidRDefault="00BB7A4F" w:rsidP="00054D88">
      <w:pPr>
        <w:ind w:left="4248" w:firstLine="708"/>
      </w:pPr>
    </w:p>
    <w:p w14:paraId="76DEE507" w14:textId="77777777" w:rsidR="00BB7A4F" w:rsidRDefault="00BB7A4F" w:rsidP="00054D88">
      <w:pPr>
        <w:ind w:left="4248" w:firstLine="708"/>
      </w:pPr>
    </w:p>
    <w:p w14:paraId="41A076D8" w14:textId="77777777" w:rsidR="00BB7A4F" w:rsidRDefault="00BB7A4F" w:rsidP="00054D88">
      <w:pPr>
        <w:ind w:left="4248" w:firstLine="708"/>
      </w:pPr>
    </w:p>
    <w:p w14:paraId="390A8535" w14:textId="77777777" w:rsidR="00BB7A4F" w:rsidRDefault="00BB7A4F" w:rsidP="00054D88">
      <w:pPr>
        <w:ind w:left="4248" w:firstLine="708"/>
      </w:pPr>
    </w:p>
    <w:p w14:paraId="505334F8" w14:textId="77777777" w:rsidR="00BB7A4F" w:rsidRDefault="00BB7A4F" w:rsidP="00054D88">
      <w:pPr>
        <w:ind w:left="4248" w:firstLine="708"/>
      </w:pPr>
    </w:p>
    <w:p w14:paraId="3268FA4D" w14:textId="77777777" w:rsidR="00BB7A4F" w:rsidRDefault="00BB7A4F" w:rsidP="00054D88">
      <w:pPr>
        <w:ind w:left="4248" w:firstLine="708"/>
      </w:pPr>
    </w:p>
    <w:p w14:paraId="2A8D7732" w14:textId="77777777" w:rsidR="00BB7A4F" w:rsidRDefault="00BB7A4F" w:rsidP="00054D88">
      <w:pPr>
        <w:ind w:left="4248" w:firstLine="708"/>
      </w:pPr>
    </w:p>
    <w:p w14:paraId="17D35FEB" w14:textId="77777777" w:rsidR="00BB7A4F" w:rsidRDefault="00BB7A4F" w:rsidP="00054D88">
      <w:pPr>
        <w:ind w:left="4248" w:firstLine="708"/>
      </w:pPr>
    </w:p>
    <w:p w14:paraId="3CB480A2" w14:textId="77777777" w:rsidR="00BB7A4F" w:rsidRDefault="00BB7A4F" w:rsidP="00054D88">
      <w:pPr>
        <w:ind w:left="4248" w:firstLine="708"/>
      </w:pPr>
    </w:p>
    <w:p w14:paraId="6482F028" w14:textId="77777777" w:rsidR="00BB7A4F" w:rsidRDefault="00BB7A4F" w:rsidP="00054D88">
      <w:pPr>
        <w:ind w:left="4248" w:firstLine="708"/>
      </w:pPr>
    </w:p>
    <w:p w14:paraId="6374F102" w14:textId="77777777" w:rsidR="00BB7A4F" w:rsidRDefault="00BB7A4F" w:rsidP="00054D88">
      <w:pPr>
        <w:ind w:left="4248" w:firstLine="708"/>
      </w:pPr>
    </w:p>
    <w:p w14:paraId="22452592" w14:textId="77777777" w:rsidR="00BB7A4F" w:rsidRDefault="00BB7A4F" w:rsidP="00054D88">
      <w:pPr>
        <w:ind w:left="4248" w:firstLine="708"/>
      </w:pPr>
    </w:p>
    <w:p w14:paraId="2809ED37" w14:textId="77777777" w:rsidR="00BB7A4F" w:rsidRDefault="00BB7A4F" w:rsidP="00054D88">
      <w:pPr>
        <w:ind w:left="4248" w:firstLine="708"/>
      </w:pPr>
    </w:p>
    <w:p w14:paraId="2AF2CD50" w14:textId="77777777" w:rsidR="002B4844" w:rsidRDefault="002B4844" w:rsidP="00054D88">
      <w:pPr>
        <w:ind w:left="4248" w:firstLine="708"/>
      </w:pPr>
    </w:p>
    <w:p w14:paraId="0CAC586C" w14:textId="77777777" w:rsidR="002B4844" w:rsidRDefault="002B4844" w:rsidP="00054D88">
      <w:pPr>
        <w:ind w:left="4248" w:firstLine="708"/>
      </w:pPr>
    </w:p>
    <w:p w14:paraId="4A68B1E3" w14:textId="77777777" w:rsidR="008E4E62" w:rsidRDefault="008E4E62" w:rsidP="00054D88">
      <w:pPr>
        <w:ind w:left="4248" w:firstLine="708"/>
      </w:pPr>
    </w:p>
    <w:p w14:paraId="6D740CAE" w14:textId="77777777" w:rsidR="00EE75BE" w:rsidRDefault="00EE75BE" w:rsidP="00054D88">
      <w:pPr>
        <w:ind w:left="4248" w:firstLine="708"/>
      </w:pPr>
    </w:p>
    <w:p w14:paraId="53B002FC" w14:textId="77777777" w:rsidR="00EE75BE" w:rsidRDefault="00EE75BE" w:rsidP="00054D88">
      <w:pPr>
        <w:ind w:left="4248" w:firstLine="708"/>
      </w:pPr>
    </w:p>
    <w:p w14:paraId="24F3DD14" w14:textId="77777777" w:rsidR="00EE75BE" w:rsidRDefault="00EE75BE" w:rsidP="00054D88">
      <w:pPr>
        <w:ind w:left="4248" w:firstLine="708"/>
      </w:pPr>
    </w:p>
    <w:p w14:paraId="3709C141" w14:textId="77777777" w:rsidR="00EE75BE" w:rsidRDefault="00EE75BE" w:rsidP="00054D88">
      <w:pPr>
        <w:ind w:left="4248" w:firstLine="708"/>
      </w:pPr>
    </w:p>
    <w:p w14:paraId="3413CCA3" w14:textId="77777777" w:rsidR="00EE75BE" w:rsidRDefault="00EE75BE" w:rsidP="00054D88">
      <w:pPr>
        <w:ind w:left="4248" w:firstLine="708"/>
      </w:pPr>
    </w:p>
    <w:p w14:paraId="312BF139" w14:textId="77777777" w:rsidR="00EE75BE" w:rsidRDefault="00EE75BE" w:rsidP="00054D88">
      <w:pPr>
        <w:ind w:left="4248" w:firstLine="708"/>
      </w:pPr>
    </w:p>
    <w:p w14:paraId="76CE0053" w14:textId="77777777" w:rsidR="00EE75BE" w:rsidRDefault="00EE75BE" w:rsidP="00054D88">
      <w:pPr>
        <w:ind w:left="4248" w:firstLine="708"/>
      </w:pPr>
    </w:p>
    <w:p w14:paraId="18F81653" w14:textId="77777777" w:rsidR="00EE75BE" w:rsidRDefault="00EE75BE" w:rsidP="00054D88">
      <w:pPr>
        <w:ind w:left="4248" w:firstLine="708"/>
      </w:pPr>
    </w:p>
    <w:p w14:paraId="22E764FB" w14:textId="57EF78BF" w:rsidR="00E3337F" w:rsidRPr="000538D8" w:rsidRDefault="00E04DC2" w:rsidP="00054D88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199A7321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94288F">
        <w:t xml:space="preserve"> LXIX/644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5919ADDC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605CDF">
        <w:t>30 listopad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20"/>
        <w:gridCol w:w="1380"/>
      </w:tblGrid>
      <w:tr w:rsidR="008028E1" w14:paraId="48289098" w14:textId="77777777" w:rsidTr="00AA5026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CDC" w14:textId="77777777" w:rsidR="008028E1" w:rsidRDefault="008028E1" w:rsidP="00AA502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8C8" w14:textId="77777777" w:rsidR="008028E1" w:rsidRDefault="008028E1" w:rsidP="00AA50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038 3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37BA" w14:textId="77777777" w:rsidR="008028E1" w:rsidRDefault="008028E1" w:rsidP="00AA5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E1" w14:paraId="2373B50B" w14:textId="77777777" w:rsidTr="00AA5026">
        <w:trPr>
          <w:trHeight w:val="64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FA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informacji o środkach za październik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09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08B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8028E1" w14:paraId="5859BB88" w14:textId="77777777" w:rsidTr="00AA5026">
        <w:trPr>
          <w:trHeight w:val="70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8F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opłacenie składek na ubezpieczenie zdrowotne za osoby pobierające niektóre świadczenia rodzinne oraz zasiłek dla opiekuna (pismo Wojewody Wlkp. z dnia 15.11.2023 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3A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813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3 p. 2010</w:t>
            </w:r>
          </w:p>
        </w:tc>
      </w:tr>
      <w:tr w:rsidR="008028E1" w14:paraId="276A7DE9" w14:textId="77777777" w:rsidTr="00AA5026">
        <w:trPr>
          <w:trHeight w:val="93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6F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chodów z tytułu dotacji na realizację usług opiekuńczych w celu dostosowania poziomu środków do zakresu realizowanych zadań (pismo Wojewody Wlkp. z dnia 15.11.2023 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A4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 6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82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2010</w:t>
            </w:r>
          </w:p>
        </w:tc>
      </w:tr>
      <w:tr w:rsidR="008028E1" w14:paraId="6DF75CF4" w14:textId="77777777" w:rsidTr="00AA5026">
        <w:trPr>
          <w:trHeight w:val="11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0E5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realizację świadczeń rodzinnych, świadczeń z funduszu alimentacyjnego, zasiłków dla opiekunów oraz art. 10 ustawy o wsparciu kobiet w ciąży i rodzin "Za Życiem" (pismo Wojewody Wlkp. z dnia 15.11.2023 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D57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19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2010</w:t>
            </w:r>
          </w:p>
        </w:tc>
      </w:tr>
      <w:tr w:rsidR="008028E1" w14:paraId="30EB1B8A" w14:textId="77777777" w:rsidTr="00AA5026">
        <w:trPr>
          <w:trHeight w:val="106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FEF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realizację świadczenia pielęgnacyjnego  w związku z coroczną waloryzacją (pismo Wojewody Wlkp. z dnia 14.11.2023 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89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F4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2010</w:t>
            </w:r>
          </w:p>
        </w:tc>
      </w:tr>
      <w:tr w:rsidR="008028E1" w14:paraId="7CF1EBDC" w14:textId="77777777" w:rsidTr="00AA5026">
        <w:trPr>
          <w:trHeight w:val="129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151" w14:textId="77777777" w:rsidR="008028E1" w:rsidRPr="00EF0BE0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Przesunięcie planu dochodów z roku 2024 na rok 2023 z tytułu środków z Rządowego Programu Polski Ład: Program Inwestycji Strategicznych na dofinansowanie zadania "Przebudowa ulicy Czereśniowej, Wiśniowej oraz Sokolniczej w Czempiniu". Gmina założyła wniosek o wypłatę pierwszej transzy środków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582" w14:textId="77777777" w:rsidR="008028E1" w:rsidRPr="00EF0BE0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2 256 2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0FB" w14:textId="77777777" w:rsidR="008028E1" w:rsidRPr="00EF0BE0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8028E1" w14:paraId="6FA4C3D5" w14:textId="77777777" w:rsidTr="00AA5026">
        <w:trPr>
          <w:trHeight w:val="140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D57" w14:textId="77777777" w:rsidR="008028E1" w:rsidRPr="00EF0BE0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 xml:space="preserve">Przesunięcie planu dochodów z roku 2024 na rok 2023 z tytułu środków z Rządowego Programu Polski Ład: Program Inwestycji Strategicznych na dofinansowanie zadania "Przebudowa ulicy Mickiewicza, </w:t>
            </w:r>
            <w:proofErr w:type="spellStart"/>
            <w:r w:rsidRPr="00EF0BE0">
              <w:rPr>
                <w:color w:val="000000"/>
                <w:sz w:val="18"/>
                <w:szCs w:val="18"/>
              </w:rPr>
              <w:t>Komorowicza</w:t>
            </w:r>
            <w:proofErr w:type="spellEnd"/>
            <w:r w:rsidRPr="00EF0BE0">
              <w:rPr>
                <w:color w:val="000000"/>
                <w:sz w:val="18"/>
                <w:szCs w:val="18"/>
              </w:rPr>
              <w:t xml:space="preserve"> i Kiełczewskiego w Czempiniu". Gmina założyła wniosek o wypłatę pierwszej transzy środków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DB6" w14:textId="77777777" w:rsidR="008028E1" w:rsidRPr="00EF0BE0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2 208 7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9AA" w14:textId="77777777" w:rsidR="008028E1" w:rsidRPr="00EF0BE0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8028E1" w14:paraId="25F2C41C" w14:textId="77777777" w:rsidTr="00AA5026">
        <w:trPr>
          <w:trHeight w:val="76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3DB" w14:textId="77777777" w:rsidR="008028E1" w:rsidRPr="00EF0BE0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Zwię</w:t>
            </w:r>
            <w:r>
              <w:rPr>
                <w:color w:val="000000"/>
                <w:sz w:val="18"/>
                <w:szCs w:val="18"/>
              </w:rPr>
              <w:t>k</w:t>
            </w:r>
            <w:r w:rsidRPr="00EF0BE0">
              <w:rPr>
                <w:color w:val="000000"/>
                <w:sz w:val="18"/>
                <w:szCs w:val="18"/>
              </w:rPr>
              <w:t>szenie planu dochodów z tytułu części oświatowej subwencji ogólnej zgodnie z pismem Ministra Finansów z dnia 24.11.2023 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D9A" w14:textId="77777777" w:rsidR="008028E1" w:rsidRPr="00EF0BE0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20 78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D00" w14:textId="77777777" w:rsidR="008028E1" w:rsidRPr="00EF0BE0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EF0BE0"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8028E1" w14:paraId="2B975901" w14:textId="77777777" w:rsidTr="00AA5026">
        <w:trPr>
          <w:trHeight w:val="27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A6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na rok 2024 planu dochodów z tytułu środków na dofinansowanie zadania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. Środki zostaną wypłacone jako refundacja po zakończeniu realizacji zadania, jego rozliczeniu i zatwierdzeniu wniosku o płatność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A0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4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E5D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257</w:t>
            </w:r>
          </w:p>
        </w:tc>
      </w:tr>
      <w:tr w:rsidR="008028E1" w14:paraId="47C2569C" w14:textId="77777777" w:rsidTr="00AA5026">
        <w:trPr>
          <w:trHeight w:val="407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FA8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72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AC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257</w:t>
            </w:r>
          </w:p>
        </w:tc>
      </w:tr>
      <w:tr w:rsidR="008028E1" w14:paraId="5ED03A5C" w14:textId="77777777" w:rsidTr="00AA5026">
        <w:trPr>
          <w:trHeight w:val="42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88D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F1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EE5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257</w:t>
            </w:r>
          </w:p>
        </w:tc>
      </w:tr>
      <w:tr w:rsidR="008028E1" w14:paraId="6998BE63" w14:textId="77777777" w:rsidTr="00AA5026">
        <w:trPr>
          <w:trHeight w:val="41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CD1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3E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DEB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257</w:t>
            </w:r>
          </w:p>
        </w:tc>
      </w:tr>
      <w:tr w:rsidR="008028E1" w14:paraId="615E8673" w14:textId="77777777" w:rsidTr="00AA5026">
        <w:trPr>
          <w:trHeight w:val="406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C6B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44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5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CE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257</w:t>
            </w:r>
          </w:p>
        </w:tc>
      </w:tr>
      <w:tr w:rsidR="008028E1" w14:paraId="1330972E" w14:textId="77777777" w:rsidTr="00AA5026">
        <w:trPr>
          <w:trHeight w:val="14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64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na rok 2024 planu dochodów z tytułu środków na dofinansowanie zadania "Budowa infrastruktury służącej rozwojowi mobilności miejskiej na terenie Gminy Czempiń wraz z działaniami </w:t>
            </w:r>
            <w:proofErr w:type="spellStart"/>
            <w:r>
              <w:rPr>
                <w:color w:val="000000"/>
                <w:sz w:val="18"/>
                <w:szCs w:val="18"/>
              </w:rPr>
              <w:t>inform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promocyjnymi". Środki zostaną wypłacone jako refundacja po zakończeniu realizacji zadania, jego rozliczeniu i zatwierdzeniu wniosku o płatność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5DF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628 1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8B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57</w:t>
            </w:r>
          </w:p>
        </w:tc>
      </w:tr>
      <w:tr w:rsidR="008028E1" w14:paraId="20EE81C9" w14:textId="77777777" w:rsidTr="00AA5026">
        <w:trPr>
          <w:trHeight w:val="46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7DE" w14:textId="77777777" w:rsidR="008028E1" w:rsidRDefault="008028E1" w:rsidP="00AA50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po analizie i prognozie ich wykonania (odpłatność za wyżywienie w Przedszkolu Samorządowym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1EA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37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0670</w:t>
            </w:r>
          </w:p>
        </w:tc>
      </w:tr>
      <w:tr w:rsidR="008028E1" w14:paraId="0C20D540" w14:textId="77777777" w:rsidTr="00AA5026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0B3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1482AE5" w14:textId="77777777" w:rsidR="00BE6B99" w:rsidRDefault="00BE6B99" w:rsidP="00AA50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806890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F5BCE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F5AA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2518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</w:tr>
      <w:tr w:rsidR="008028E1" w14:paraId="721BF00A" w14:textId="77777777" w:rsidTr="00AA5026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F52" w14:textId="77777777" w:rsidR="008028E1" w:rsidRDefault="008028E1" w:rsidP="00AA502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CA08" w14:textId="77777777" w:rsidR="008028E1" w:rsidRDefault="008028E1" w:rsidP="00AA50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93 214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8EAB" w14:textId="77777777" w:rsidR="008028E1" w:rsidRDefault="008028E1" w:rsidP="00AA5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E1" w14:paraId="15C2ED58" w14:textId="77777777" w:rsidTr="00AA5026">
        <w:trPr>
          <w:trHeight w:val="49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992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D9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50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8028E1" w14:paraId="2B1AD822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0D9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57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56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8028E1" w14:paraId="053B030F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572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C5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A1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8028E1" w14:paraId="74D3105C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082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DE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53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39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8028E1" w14:paraId="1F145496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35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BB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7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C8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8028E1" w14:paraId="3F882A25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BF8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15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1,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3ECD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8028E1" w14:paraId="1F0CE21C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A80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58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F50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8028E1" w14:paraId="5303B6E9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220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99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00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8028E1" w14:paraId="3F166BBA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F59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FB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,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665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8028E1" w14:paraId="4E0044F8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A10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6F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9,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4DB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8028E1" w14:paraId="2D6DA30C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BAD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875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C5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8028E1" w14:paraId="66159FEB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DB1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2D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BF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8028E1" w14:paraId="64B225BE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DC0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FD6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DE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8028E1" w14:paraId="62507FD6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C72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14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2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195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8028E1" w14:paraId="0F592A28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255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47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F9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8028E1" w14:paraId="2237B354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E98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48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3C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8028E1" w14:paraId="20F915B5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6A8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25D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0,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70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8028E1" w14:paraId="48C98B05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80E5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74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5B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8028E1" w14:paraId="2F9DF31F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1D3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ED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C30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8028E1" w14:paraId="52A38267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C34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A0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17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8028E1" w14:paraId="3DA2C876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87E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4A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AE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8028E1" w14:paraId="4F2E310D" w14:textId="77777777" w:rsidTr="00AA5026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2E7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54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,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343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740</w:t>
            </w:r>
          </w:p>
        </w:tc>
      </w:tr>
      <w:tr w:rsidR="008028E1" w14:paraId="3603640B" w14:textId="77777777" w:rsidTr="00AA5026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A88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11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91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850</w:t>
            </w:r>
          </w:p>
        </w:tc>
      </w:tr>
      <w:tr w:rsidR="008028E1" w14:paraId="748C2635" w14:textId="77777777" w:rsidTr="00AA5026">
        <w:trPr>
          <w:trHeight w:val="88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EE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opłacenie składek na ubezpieczenie zdrowotne za osoby pobierające niektóre świadczenia rodzinne oraz zasiłek dla opiekuna w związku ze zwiększeniem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E8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66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3 p. 4130</w:t>
            </w:r>
          </w:p>
        </w:tc>
      </w:tr>
      <w:tr w:rsidR="008028E1" w14:paraId="0700226B" w14:textId="77777777" w:rsidTr="00AA5026">
        <w:trPr>
          <w:trHeight w:val="39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27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realizację specjalistycznych usług opiekuńczych w związku ze zmniejszeniem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F3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D0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110</w:t>
            </w:r>
          </w:p>
        </w:tc>
      </w:tr>
      <w:tr w:rsidR="008028E1" w14:paraId="4A2C93C3" w14:textId="77777777" w:rsidTr="00AA5026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1C6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B8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EE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120</w:t>
            </w:r>
          </w:p>
        </w:tc>
      </w:tr>
      <w:tr w:rsidR="008028E1" w14:paraId="74A6307A" w14:textId="77777777" w:rsidTr="00AA5026">
        <w:trPr>
          <w:trHeight w:val="49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814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2CD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 6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37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170</w:t>
            </w:r>
          </w:p>
        </w:tc>
      </w:tr>
      <w:tr w:rsidR="008028E1" w14:paraId="30F9CE02" w14:textId="77777777" w:rsidTr="00AA5026">
        <w:trPr>
          <w:trHeight w:val="34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01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świadczeń rodzinnych, świadczeń z funduszu alimentacyjnego, zasiłków dla opiekunów oraz art.. 10 ustawy o wsparciu kobiet w ciąży i rodzin "Za Życiem" w związku ze zwiększeniem dotacji na ten c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89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87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639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3110</w:t>
            </w:r>
          </w:p>
        </w:tc>
      </w:tr>
      <w:tr w:rsidR="008028E1" w14:paraId="1E081592" w14:textId="77777777" w:rsidTr="00AA5026">
        <w:trPr>
          <w:trHeight w:val="3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EC0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4E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7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DF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110</w:t>
            </w:r>
          </w:p>
        </w:tc>
      </w:tr>
      <w:tr w:rsidR="008028E1" w14:paraId="55D47692" w14:textId="77777777" w:rsidTr="00AA5026">
        <w:trPr>
          <w:trHeight w:val="523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354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B0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7D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300</w:t>
            </w:r>
          </w:p>
        </w:tc>
      </w:tr>
      <w:tr w:rsidR="008028E1" w14:paraId="498596AB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56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na realizację świadczenia pielęgnacyjnego  w związku ze zwiększeniem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75B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12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AB90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3110</w:t>
            </w:r>
          </w:p>
        </w:tc>
      </w:tr>
      <w:tr w:rsidR="008028E1" w14:paraId="0C52147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F26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39B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7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F1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110</w:t>
            </w:r>
          </w:p>
        </w:tc>
      </w:tr>
      <w:tr w:rsidR="008028E1" w14:paraId="426749A5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571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E9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40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700</w:t>
            </w:r>
          </w:p>
        </w:tc>
      </w:tr>
      <w:tr w:rsidR="008028E1" w14:paraId="59B87039" w14:textId="77777777" w:rsidTr="00AA5026">
        <w:trPr>
          <w:trHeight w:val="43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C0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finansowania inwestycji "Przebudowa ulicy Czereśniowej, Wiśniowej oraz Sokolniczej w Czempiniu" po złożeniu wniosku o środki z Rządowego Funduszu Polski Ład. Przesunięcie pozostałych środków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CC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300 913,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33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8028E1" w14:paraId="7DCEF981" w14:textId="77777777" w:rsidTr="00AA5026">
        <w:trPr>
          <w:trHeight w:val="43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2ED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32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A6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8028E1" w14:paraId="3647E2FE" w14:textId="77777777" w:rsidTr="00AA5026">
        <w:trPr>
          <w:trHeight w:val="48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397" w14:textId="41DBB662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iana finansowania inwestycji "Przebudowa ulicy Mickiewicza, </w:t>
            </w:r>
            <w:proofErr w:type="spellStart"/>
            <w:r>
              <w:rPr>
                <w:color w:val="000000"/>
                <w:sz w:val="18"/>
                <w:szCs w:val="18"/>
              </w:rPr>
              <w:t>Komorowic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 Kiełczewskiego w Czempiniu" po złożeniu wniosku o środki z Rządowego Funduszu Polski Ład.</w:t>
            </w:r>
            <w:r w:rsidR="0094288F">
              <w:rPr>
                <w:color w:val="000000"/>
                <w:sz w:val="18"/>
                <w:szCs w:val="18"/>
              </w:rPr>
              <w:t xml:space="preserve"> Przesunięcie środków z roku 2024 na rok 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6B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70 316,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9E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8028E1" w14:paraId="299C6B3A" w14:textId="77777777" w:rsidTr="00AA5026">
        <w:trPr>
          <w:trHeight w:val="48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B2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D20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25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8028E1" w14:paraId="1F526091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A0F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i zwiększenie środków w ramach promocji, mieszkaniowego zasobu gminy, sportu i gospodarki ściekowej, pozostałej działalności w zakresie administracji i oświ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F72" w14:textId="44714CB3" w:rsidR="008028E1" w:rsidRDefault="008E719F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028E1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4C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8E719F" w14:paraId="665145C6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67930" w14:textId="77777777" w:rsidR="008E719F" w:rsidRDefault="008E719F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0871" w14:textId="5D0CB47D" w:rsidR="008E719F" w:rsidRDefault="008E719F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C75E" w14:textId="33AE3D0D" w:rsidR="008E719F" w:rsidRDefault="008E719F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220</w:t>
            </w:r>
          </w:p>
        </w:tc>
      </w:tr>
      <w:tr w:rsidR="008028E1" w14:paraId="3C693C06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F5A9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2A6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5E5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300</w:t>
            </w:r>
          </w:p>
        </w:tc>
      </w:tr>
      <w:tr w:rsidR="008028E1" w14:paraId="4639C0D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074C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59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3B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610</w:t>
            </w:r>
          </w:p>
        </w:tc>
      </w:tr>
      <w:tr w:rsidR="008028E1" w14:paraId="5FA5CEA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7D56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CA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4D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210</w:t>
            </w:r>
          </w:p>
        </w:tc>
      </w:tr>
      <w:tr w:rsidR="008028E1" w14:paraId="594F26B8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5C63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FB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FF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8028E1" w14:paraId="15461DED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D485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5B5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B60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60</w:t>
            </w:r>
          </w:p>
        </w:tc>
      </w:tr>
      <w:tr w:rsidR="008028E1" w14:paraId="7246EEC3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6BDB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5DF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F7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300</w:t>
            </w:r>
          </w:p>
        </w:tc>
      </w:tr>
      <w:tr w:rsidR="008028E1" w14:paraId="330E154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2B3B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2B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09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210</w:t>
            </w:r>
          </w:p>
        </w:tc>
      </w:tr>
      <w:tr w:rsidR="008028E1" w14:paraId="02CD8FB3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31CC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1C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CCD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260</w:t>
            </w:r>
          </w:p>
        </w:tc>
      </w:tr>
      <w:tr w:rsidR="008028E1" w14:paraId="0F2043FE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E76B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05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935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190</w:t>
            </w:r>
          </w:p>
        </w:tc>
      </w:tr>
      <w:tr w:rsidR="008028E1" w14:paraId="1B1E097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D23A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A0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01,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69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8028E1" w14:paraId="4DEA5135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26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B27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1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145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300</w:t>
            </w:r>
          </w:p>
        </w:tc>
      </w:tr>
      <w:tr w:rsidR="008028E1" w14:paraId="154E2AC8" w14:textId="77777777" w:rsidTr="00AA5026">
        <w:trPr>
          <w:trHeight w:val="91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07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3E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37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8028E1" w14:paraId="15E79682" w14:textId="77777777" w:rsidTr="00AA5026">
        <w:trPr>
          <w:trHeight w:val="109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B9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środ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8BF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40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8028E1" w14:paraId="0DF9502B" w14:textId="77777777" w:rsidTr="00AA5026">
        <w:trPr>
          <w:trHeight w:val="117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8A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Budowa biegowych torów tartanowych i skoczni przy Szkole Podstawowej w Czempiniu, przy szkole filialnej w Borowie oraz przy Szkole Podstawowej w Głuchowie - etap I - projekt " po podpisaniu umowy na wykonanie zada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E0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B41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8028E1" w14:paraId="347D0ABB" w14:textId="77777777" w:rsidTr="008E719F">
        <w:trPr>
          <w:trHeight w:val="90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BE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realizacji zadania "Wykonanie wewnętrznych  instalacji gazowych w lokalach komunalnych w budynku gminnym przy ul. Kościelnej nr 7 w Czempiniu" na rok 2024 (zadanie już zostało ujęte w projekcie budżetu na rok 20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A71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143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8028E1" w14:paraId="205D9815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749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Przesunięcie środków na wniosek Dyrektora Szkoły Podstawowej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CB6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54 0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6A4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010</w:t>
            </w:r>
          </w:p>
        </w:tc>
      </w:tr>
      <w:tr w:rsidR="008028E1" w14:paraId="3AD95B6A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3B0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A69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33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7EF6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8028E1" w14:paraId="39086E8D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641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FCC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A30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8028E1" w14:paraId="793B63EF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C45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CC4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970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240</w:t>
            </w:r>
          </w:p>
        </w:tc>
      </w:tr>
      <w:tr w:rsidR="008028E1" w14:paraId="0BAEF268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524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26E2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8DF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270</w:t>
            </w:r>
          </w:p>
        </w:tc>
      </w:tr>
      <w:tr w:rsidR="008028E1" w14:paraId="6CE0896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685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2A3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449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300</w:t>
            </w:r>
          </w:p>
        </w:tc>
      </w:tr>
      <w:tr w:rsidR="008028E1" w14:paraId="2DF434A8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0D9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316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1 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F61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360</w:t>
            </w:r>
          </w:p>
        </w:tc>
      </w:tr>
      <w:tr w:rsidR="008028E1" w14:paraId="15068505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166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AA8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623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410</w:t>
            </w:r>
          </w:p>
        </w:tc>
      </w:tr>
      <w:tr w:rsidR="008028E1" w14:paraId="4C5098E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E4C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D43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2 8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382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430</w:t>
            </w:r>
          </w:p>
        </w:tc>
      </w:tr>
      <w:tr w:rsidR="008028E1" w14:paraId="692B3A3A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F47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3D0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76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76B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8028E1" w14:paraId="4F583E58" w14:textId="77777777" w:rsidTr="00AA5026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B26A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333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2 4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B6F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48 p. 4110</w:t>
            </w:r>
          </w:p>
        </w:tc>
      </w:tr>
      <w:tr w:rsidR="008028E1" w14:paraId="6F1120A6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9AE7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36BC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1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139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48 p. 4120</w:t>
            </w:r>
          </w:p>
        </w:tc>
      </w:tr>
      <w:tr w:rsidR="008028E1" w14:paraId="66C21CC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824D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9DE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6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A43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48 p. 4260</w:t>
            </w:r>
          </w:p>
        </w:tc>
      </w:tr>
      <w:tr w:rsidR="008028E1" w14:paraId="17A4AFB2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71EE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26D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26B4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48 p. 4710</w:t>
            </w:r>
          </w:p>
        </w:tc>
      </w:tr>
      <w:tr w:rsidR="008028E1" w14:paraId="76BD0B1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ED26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881A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0E4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50 p. 4110</w:t>
            </w:r>
          </w:p>
        </w:tc>
      </w:tr>
      <w:tr w:rsidR="008028E1" w14:paraId="33709B6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FD91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4E4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3 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DA47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50 p. 4120</w:t>
            </w:r>
          </w:p>
        </w:tc>
      </w:tr>
      <w:tr w:rsidR="008028E1" w14:paraId="6D9AD15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68E72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5E97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305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50 p. 4410</w:t>
            </w:r>
          </w:p>
        </w:tc>
      </w:tr>
      <w:tr w:rsidR="008028E1" w14:paraId="389A3C11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6D89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1E0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093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50 p. 4710</w:t>
            </w:r>
          </w:p>
        </w:tc>
      </w:tr>
      <w:tr w:rsidR="008028E1" w14:paraId="3536926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2AE6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169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A67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80150 p. 4790</w:t>
            </w:r>
          </w:p>
        </w:tc>
      </w:tr>
      <w:tr w:rsidR="008028E1" w14:paraId="357D580A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3E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Szkoły Podstawowej w Głuchowie (zwiększenie w 80101 par. 6050 dotyczy nowego zadania "Zakup monitora interaktywnego wraz z montażem"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E9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BF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040</w:t>
            </w:r>
          </w:p>
        </w:tc>
      </w:tr>
      <w:tr w:rsidR="008028E1" w14:paraId="35822CCA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22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F7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2E5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8028E1" w14:paraId="3EDB47A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3C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82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0E7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8028E1" w14:paraId="618D0090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DB3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50A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19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8028E1" w14:paraId="1558DE3C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753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46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FE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70</w:t>
            </w:r>
          </w:p>
        </w:tc>
      </w:tr>
      <w:tr w:rsidR="008028E1" w14:paraId="6D4DBB9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D4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415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CB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00</w:t>
            </w:r>
          </w:p>
        </w:tc>
      </w:tr>
      <w:tr w:rsidR="008028E1" w14:paraId="55E6F16E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F5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F6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B5D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60</w:t>
            </w:r>
          </w:p>
        </w:tc>
      </w:tr>
      <w:tr w:rsidR="008028E1" w14:paraId="179CE5E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03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D0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343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430</w:t>
            </w:r>
          </w:p>
        </w:tc>
      </w:tr>
      <w:tr w:rsidR="008028E1" w14:paraId="02E0D455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A1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10B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9F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00</w:t>
            </w:r>
          </w:p>
        </w:tc>
      </w:tr>
      <w:tr w:rsidR="008028E1" w14:paraId="657AFCFF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70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41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26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10</w:t>
            </w:r>
          </w:p>
        </w:tc>
      </w:tr>
      <w:tr w:rsidR="008028E1" w14:paraId="3DBBD60A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E7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CB4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 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50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8028E1" w14:paraId="6EFB5480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5D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17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64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00</w:t>
            </w:r>
          </w:p>
        </w:tc>
      </w:tr>
      <w:tr w:rsidR="008028E1" w14:paraId="4DD8FEEA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55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CC29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FF8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8028E1" w14:paraId="091BE604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02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7AA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33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110</w:t>
            </w:r>
          </w:p>
        </w:tc>
      </w:tr>
      <w:tr w:rsidR="008028E1" w14:paraId="421211E6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C8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FB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C0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120</w:t>
            </w:r>
          </w:p>
        </w:tc>
      </w:tr>
      <w:tr w:rsidR="008028E1" w14:paraId="63C451D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0B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65A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DC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410</w:t>
            </w:r>
          </w:p>
        </w:tc>
      </w:tr>
      <w:tr w:rsidR="008028E1" w14:paraId="5A0D8740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69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E9B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4F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710</w:t>
            </w:r>
          </w:p>
        </w:tc>
      </w:tr>
      <w:tr w:rsidR="008028E1" w14:paraId="3D634A43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783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0B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9E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790</w:t>
            </w:r>
          </w:p>
        </w:tc>
      </w:tr>
      <w:tr w:rsidR="008028E1" w14:paraId="0600AE27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788" w14:textId="504BF388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</w:t>
            </w:r>
            <w:r w:rsidR="0094288F">
              <w:rPr>
                <w:color w:val="000000"/>
                <w:sz w:val="18"/>
                <w:szCs w:val="18"/>
              </w:rPr>
              <w:t xml:space="preserve"> i zwiększenie</w:t>
            </w:r>
            <w:r>
              <w:rPr>
                <w:color w:val="000000"/>
                <w:sz w:val="18"/>
                <w:szCs w:val="18"/>
              </w:rPr>
              <w:t xml:space="preserve"> środków na wniosek Dyrektora Przedszkola Samorządowego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620F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F0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110</w:t>
            </w:r>
          </w:p>
        </w:tc>
      </w:tr>
      <w:tr w:rsidR="008028E1" w14:paraId="7B36C9CB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0E5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9E8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584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120</w:t>
            </w:r>
          </w:p>
        </w:tc>
      </w:tr>
      <w:tr w:rsidR="008028E1" w14:paraId="689023E0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FD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98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338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210</w:t>
            </w:r>
          </w:p>
        </w:tc>
      </w:tr>
      <w:tr w:rsidR="008028E1" w14:paraId="60E16EEF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40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AE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70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260</w:t>
            </w:r>
          </w:p>
        </w:tc>
      </w:tr>
      <w:tr w:rsidR="008028E1" w14:paraId="177B04B0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3E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5D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28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90</w:t>
            </w:r>
          </w:p>
        </w:tc>
      </w:tr>
      <w:tr w:rsidR="008028E1" w14:paraId="47E31395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023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48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10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220</w:t>
            </w:r>
          </w:p>
        </w:tc>
      </w:tr>
      <w:tr w:rsidR="008028E1" w14:paraId="0814E7CE" w14:textId="77777777" w:rsidTr="00AA5026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20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zadań związanych z wychowaniem przedszkolnym (dotacje dla publicznych i niepublicznych przedszkoli prowadzonych przez inne podmioty, rozliczenia z Gminami za pobyt dzieci z Gminy Czempiń w ich przedszkolach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94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49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90</w:t>
            </w:r>
          </w:p>
        </w:tc>
      </w:tr>
      <w:tr w:rsidR="008028E1" w14:paraId="1721CDBE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773F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623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F8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2580</w:t>
            </w:r>
          </w:p>
        </w:tc>
      </w:tr>
      <w:tr w:rsidR="008028E1" w14:paraId="45C16E32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82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CA6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88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3 p. 4300</w:t>
            </w:r>
          </w:p>
        </w:tc>
      </w:tr>
      <w:tr w:rsidR="008028E1" w14:paraId="226AE537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5E1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523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72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8028E1" w14:paraId="5EE6FCD3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4D8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8D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7A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00</w:t>
            </w:r>
          </w:p>
        </w:tc>
      </w:tr>
      <w:tr w:rsidR="008028E1" w14:paraId="519E6A9D" w14:textId="77777777" w:rsidTr="00AA5026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137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D95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D3F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2540</w:t>
            </w:r>
          </w:p>
        </w:tc>
      </w:tr>
      <w:tr w:rsidR="008028E1" w14:paraId="0EE88671" w14:textId="77777777" w:rsidTr="00AA5026">
        <w:trPr>
          <w:trHeight w:val="40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D5D" w14:textId="1347EF2B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</w:t>
            </w:r>
            <w:r w:rsidR="0094288F">
              <w:rPr>
                <w:color w:val="000000"/>
                <w:sz w:val="18"/>
                <w:szCs w:val="18"/>
              </w:rPr>
              <w:t xml:space="preserve">i zmniejszenie </w:t>
            </w:r>
            <w:r>
              <w:rPr>
                <w:color w:val="000000"/>
                <w:sz w:val="18"/>
                <w:szCs w:val="18"/>
              </w:rPr>
              <w:t>środ</w:t>
            </w:r>
            <w:r w:rsidR="0094288F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ów na wniosek Dyrektora Ośrodka Pomocy Społecznej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AF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77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2 p. 4330</w:t>
            </w:r>
          </w:p>
        </w:tc>
      </w:tr>
      <w:tr w:rsidR="008028E1" w14:paraId="09155263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4F1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F2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5F3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8028E1" w14:paraId="30289BF1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1E8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EC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27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8028E1" w14:paraId="308642D6" w14:textId="77777777" w:rsidTr="00AA5026">
        <w:trPr>
          <w:trHeight w:val="408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432C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A19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625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C1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3240</w:t>
            </w:r>
          </w:p>
        </w:tc>
      </w:tr>
      <w:tr w:rsidR="008028E1" w14:paraId="3AFBC3EB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D57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29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E15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8 p. 4330</w:t>
            </w:r>
          </w:p>
        </w:tc>
      </w:tr>
      <w:tr w:rsidR="008028E1" w14:paraId="4CC7C329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D00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BB1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29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110</w:t>
            </w:r>
          </w:p>
        </w:tc>
      </w:tr>
      <w:tr w:rsidR="008028E1" w14:paraId="499405E0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E0AD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C1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D86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300</w:t>
            </w:r>
          </w:p>
        </w:tc>
      </w:tr>
      <w:tr w:rsidR="008028E1" w14:paraId="59355899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450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C65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E2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700</w:t>
            </w:r>
          </w:p>
        </w:tc>
      </w:tr>
      <w:tr w:rsidR="008028E1" w14:paraId="52DDCBD8" w14:textId="77777777" w:rsidTr="00AA5026">
        <w:trPr>
          <w:trHeight w:val="99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E2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z zadania "Dotacje celowe  z budżetu na finansowanie lub dofinansowanie kosztów realizacji inwestycji i zakup inwestycyjnych jednostek  nie zaliczanych do sektora finansów publicznych - dotacje na przydomowe oczyszczalnie ścieków" na zadanie "Dotacje celowe  z budżetu na finansowanie lub dofinansowanie kosztów realizacji inwestycji i zakup inwestycyjnych jednostek  nie zaliczanych do sektora finansów publicznych - Wspieranie korzystania z odnawialnych źródeł energii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EE2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BD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6230</w:t>
            </w:r>
          </w:p>
        </w:tc>
      </w:tr>
      <w:tr w:rsidR="008028E1" w14:paraId="0C5127D1" w14:textId="77777777" w:rsidTr="00AA5026">
        <w:trPr>
          <w:trHeight w:val="99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F729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A3A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391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6230</w:t>
            </w:r>
          </w:p>
        </w:tc>
      </w:tr>
      <w:tr w:rsidR="008028E1" w14:paraId="1F18A59D" w14:textId="77777777" w:rsidTr="00AA5026">
        <w:trPr>
          <w:trHeight w:val="76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067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rozdziału klasyfikacji budżetowej zadania "Budowa drogi gminnej od skrzyżowania z drogą wojewódzką nr 310 w sąsiedztwie mostu na Kanale Mosińskim do drogi wewnętrznej dz. o numerze ewidencyjnym 80/2, obręb Głuchowo" ( w tym również fundusze sołeckie wsi Głuchowo, Betkowo, Bieczyny, Jarogniewice, Jasień, Słonin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11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97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8B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8028E1" w14:paraId="23A8EEDB" w14:textId="77777777" w:rsidTr="00AA5026">
        <w:trPr>
          <w:trHeight w:val="80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43CA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85D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24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8028E1" w14:paraId="3506073D" w14:textId="77777777" w:rsidTr="00AA5026">
        <w:trPr>
          <w:trHeight w:val="40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34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Zmiana rozdziału klasyfikacji budżetowej zadania "Budowa drogi w Betkowie - pozostałe nakłady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EF9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A14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8028E1" w14:paraId="7E339114" w14:textId="77777777" w:rsidTr="00AA5026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04F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5AD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228E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8028E1" w14:paraId="07C9115C" w14:textId="77777777" w:rsidTr="00AA5026">
        <w:trPr>
          <w:trHeight w:val="93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7E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rezerwy celowej na zadania majątkowe (na etapie uchwalania budżetu na 2023 rok nie zaplanowano rezerw w maksymalnie dozwolonych ustawą o finansach publicznych limitach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14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138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8 p. 6800</w:t>
            </w:r>
          </w:p>
        </w:tc>
      </w:tr>
      <w:tr w:rsidR="008028E1" w14:paraId="5349A740" w14:textId="77777777" w:rsidTr="00AA5026">
        <w:trPr>
          <w:trHeight w:val="86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390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realizacji zadania "Zagospodarowanie terenu </w:t>
            </w:r>
            <w:proofErr w:type="spellStart"/>
            <w:r>
              <w:rPr>
                <w:color w:val="000000"/>
                <w:sz w:val="18"/>
                <w:szCs w:val="18"/>
              </w:rPr>
              <w:t>rekre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sportowego na Osiedlu Nr 4 w Czempiniu" na rok 2024 (zadanie ujęte zostało w projekcie budżetu  na rok 20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D8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C5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8028E1" w14:paraId="50593A5A" w14:textId="77777777" w:rsidTr="00AA5026">
        <w:trPr>
          <w:trHeight w:val="87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412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realizacji zadania "Modernizacja budynku Przedszkola Samorządowego w Czempiniu w zakresie techniczno-budowlanym i p.poż. " na rok 2024 (zadanie ujęte zostało w projekcie budżetu  na rok 20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DDDE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 407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3A2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8028E1" w14:paraId="6FDA4D85" w14:textId="77777777" w:rsidTr="00AA5026">
        <w:trPr>
          <w:trHeight w:val="42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9FF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Jarogniew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350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5F7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8028E1" w14:paraId="359F6ABA" w14:textId="77777777" w:rsidTr="00AA5026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A86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3D0A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19C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8028E1" w14:paraId="259B1D48" w14:textId="77777777" w:rsidTr="00AA5026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18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B236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259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8028E1" w14:paraId="4AB5D7B7" w14:textId="77777777" w:rsidTr="00AA5026">
        <w:trPr>
          <w:trHeight w:val="38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AAE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Stary Gołęb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7F8B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22A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8028E1" w14:paraId="0D8ED0F4" w14:textId="77777777" w:rsidTr="00AA5026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5508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EDAC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A31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70</w:t>
            </w:r>
          </w:p>
        </w:tc>
      </w:tr>
      <w:tr w:rsidR="008028E1" w14:paraId="5FAAAFBE" w14:textId="77777777" w:rsidTr="00AA5026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C82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944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0FEC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</w:tr>
      <w:tr w:rsidR="008028E1" w14:paraId="1284C22C" w14:textId="77777777" w:rsidTr="00AA5026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227" w14:textId="77777777" w:rsidR="008028E1" w:rsidRDefault="008028E1" w:rsidP="00AA502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8BBF" w14:textId="77777777" w:rsidR="008028E1" w:rsidRDefault="008028E1" w:rsidP="00AA50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2 888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0676" w14:textId="77777777" w:rsidR="008028E1" w:rsidRDefault="008028E1" w:rsidP="00AA5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E1" w14:paraId="437102EC" w14:textId="77777777" w:rsidTr="00AA5026">
        <w:trPr>
          <w:trHeight w:val="154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BA4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przychodów z zaciągniętych pożyczek na finansowanie zadań realizowanych z udziałem środków pochodzących z budżetu Unii Europejskiej na prefinansowanie zadania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. Kredyt zostanie spłacony w roku 2024 po otrzymaniu środków unijnych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B43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1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428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3</w:t>
            </w:r>
          </w:p>
        </w:tc>
      </w:tr>
      <w:tr w:rsidR="008028E1" w14:paraId="0D1CBB54" w14:textId="77777777" w:rsidTr="00AA5026">
        <w:trPr>
          <w:trHeight w:val="154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341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większenie planu przychodów z zaciągniętych pożyczek na finansowanie zadań realizowanych z udziałem środków pochodzących z budżetu Unii Europejskiej na prefinansowanie zadania "Budowa infrastruktury służącej rozwojowi mobilności miejskiej na terenie Gminy Czempiń wraz z działaniami </w:t>
            </w:r>
            <w:proofErr w:type="spellStart"/>
            <w:r>
              <w:rPr>
                <w:color w:val="000000"/>
                <w:sz w:val="18"/>
                <w:szCs w:val="18"/>
              </w:rPr>
              <w:t>inform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promocyjnymi". Kredyt zostanie spłacony w roku 2024 po otrzymaniu środków unijnych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78F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8 1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E7E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3</w:t>
            </w:r>
          </w:p>
        </w:tc>
      </w:tr>
      <w:tr w:rsidR="008028E1" w14:paraId="72C0C550" w14:textId="77777777" w:rsidTr="00AA5026">
        <w:trPr>
          <w:trHeight w:val="122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7CB" w14:textId="77777777" w:rsidR="008028E1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rzychodów z tytułu sprzedaży innych papierów wartościowych - przesunięcie emisji dwóch serii obligacji na rok 2024. Uchwała w sprawie emisji podjęta przez Radę Miejską w czerwcu 2023 roku zostanie zmieniona na najbliższej sesji Rady Miejskiej planowanej w połowie grudnia b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C04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40D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8028E1" w14:paraId="4AFDD75D" w14:textId="77777777" w:rsidTr="00AA5026">
        <w:trPr>
          <w:trHeight w:val="6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229" w14:textId="77777777" w:rsidR="008028E1" w:rsidRPr="00C3143D" w:rsidRDefault="008028E1" w:rsidP="00AA5026">
            <w:pPr>
              <w:jc w:val="both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11BA" w14:textId="77777777" w:rsidR="008028E1" w:rsidRPr="00C3143D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-1 046 271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672" w14:textId="77777777" w:rsidR="008028E1" w:rsidRPr="00C3143D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 w:rsidRPr="00C3143D">
              <w:rPr>
                <w:color w:val="000000"/>
                <w:sz w:val="18"/>
                <w:szCs w:val="18"/>
              </w:rPr>
              <w:t>p. 950</w:t>
            </w:r>
          </w:p>
        </w:tc>
      </w:tr>
      <w:tr w:rsidR="008028E1" w14:paraId="5B290557" w14:textId="77777777" w:rsidTr="00AA5026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DFAF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E856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E1B8" w14:textId="77777777" w:rsidR="008028E1" w:rsidRDefault="008028E1" w:rsidP="00AA5026">
            <w:pPr>
              <w:rPr>
                <w:sz w:val="20"/>
                <w:szCs w:val="20"/>
              </w:rPr>
            </w:pPr>
          </w:p>
        </w:tc>
      </w:tr>
      <w:tr w:rsidR="008028E1" w14:paraId="6B7202E0" w14:textId="77777777" w:rsidTr="00AA5026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EF8" w14:textId="77777777" w:rsidR="008028E1" w:rsidRDefault="008028E1" w:rsidP="00AA502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E8C4" w14:textId="77777777" w:rsidR="008028E1" w:rsidRDefault="008028E1" w:rsidP="00AA50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7 72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9DE4" w14:textId="77777777" w:rsidR="008028E1" w:rsidRDefault="008028E1" w:rsidP="00AA5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E1" w14:paraId="70E4F2F2" w14:textId="77777777" w:rsidTr="00AA5026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D6B" w14:textId="77777777" w:rsidR="008028E1" w:rsidRDefault="008028E1" w:rsidP="00AA50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rozchodów z tytułu spłaty zaciągniętych wcześniej kredytów i pożyczek - wcześniejsza spłata rat przypadających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707" w14:textId="77777777" w:rsidR="008028E1" w:rsidRDefault="008028E1" w:rsidP="00AA50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 72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A7B" w14:textId="77777777" w:rsidR="008028E1" w:rsidRDefault="008028E1" w:rsidP="00AA50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92</w:t>
            </w:r>
          </w:p>
        </w:tc>
      </w:tr>
    </w:tbl>
    <w:p w14:paraId="3B4EE6BB" w14:textId="77777777" w:rsidR="0024022A" w:rsidRDefault="0024022A" w:rsidP="00291B18">
      <w:pPr>
        <w:jc w:val="both"/>
      </w:pPr>
    </w:p>
    <w:p w14:paraId="616DF9CF" w14:textId="77777777" w:rsidR="00605CDF" w:rsidRDefault="00605CDF" w:rsidP="0024022A"/>
    <w:p w14:paraId="5B4994B5" w14:textId="6C49AC90" w:rsidR="0024022A" w:rsidRPr="00605CDF" w:rsidRDefault="00605CDF" w:rsidP="00605CDF">
      <w:pPr>
        <w:jc w:val="both"/>
        <w:rPr>
          <w:sz w:val="22"/>
          <w:szCs w:val="22"/>
        </w:rPr>
      </w:pPr>
      <w:r w:rsidRPr="00605CDF">
        <w:rPr>
          <w:sz w:val="22"/>
          <w:szCs w:val="22"/>
        </w:rPr>
        <w:t>Zmienia się nazwę zadania "Projekt budowy chodnika we wsi Głuchowo" na "Projekt i budowa chodnika we wsi Głuchowo"</w:t>
      </w:r>
    </w:p>
    <w:p w14:paraId="1DC0CEB3" w14:textId="77777777" w:rsidR="00017372" w:rsidRDefault="00017372" w:rsidP="00291B18">
      <w:pPr>
        <w:jc w:val="both"/>
      </w:pPr>
    </w:p>
    <w:p w14:paraId="46333600" w14:textId="127E5BA5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5DAB8C21" w14:textId="5B7B3E24" w:rsidR="00EA175C" w:rsidRDefault="00EA175C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3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C56051A" w14:textId="77777777" w:rsidR="00E04DC2" w:rsidRDefault="00E04DC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>
        <w:rPr>
          <w:sz w:val="22"/>
          <w:szCs w:val="22"/>
        </w:rPr>
        <w:t>.</w:t>
      </w:r>
    </w:p>
    <w:p w14:paraId="2A553C93" w14:textId="01FD4D12" w:rsidR="008E4E62" w:rsidRDefault="008E4E6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rok 2023.</w:t>
      </w:r>
    </w:p>
    <w:p w14:paraId="3B142A31" w14:textId="271B04DC" w:rsidR="008E4E62" w:rsidRPr="009E4A4D" w:rsidRDefault="004C44BB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4C44BB">
        <w:rPr>
          <w:sz w:val="22"/>
          <w:szCs w:val="22"/>
        </w:rPr>
        <w:t>Plan dochodów i wydatków z Funduszu Przeciwdziałania COVID-19 na rok 2023</w:t>
      </w:r>
      <w:r>
        <w:rPr>
          <w:sz w:val="22"/>
          <w:szCs w:val="22"/>
        </w:rPr>
        <w:t>.</w:t>
      </w:r>
      <w:r w:rsidRPr="004C44BB">
        <w:rPr>
          <w:sz w:val="22"/>
          <w:szCs w:val="22"/>
        </w:rPr>
        <w:t xml:space="preserve">      </w:t>
      </w:r>
    </w:p>
    <w:p w14:paraId="60148243" w14:textId="77777777" w:rsidR="00E04DC2" w:rsidRDefault="00E04DC2" w:rsidP="00E04DC2">
      <w:pPr>
        <w:jc w:val="both"/>
        <w:rPr>
          <w:sz w:val="22"/>
          <w:szCs w:val="22"/>
        </w:rPr>
      </w:pPr>
    </w:p>
    <w:sectPr w:rsidR="00E04DC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6"/>
  </w:num>
  <w:num w:numId="2" w16cid:durableId="1519389097">
    <w:abstractNumId w:val="29"/>
  </w:num>
  <w:num w:numId="3" w16cid:durableId="1777825814">
    <w:abstractNumId w:val="12"/>
  </w:num>
  <w:num w:numId="4" w16cid:durableId="1999966116">
    <w:abstractNumId w:val="13"/>
  </w:num>
  <w:num w:numId="5" w16cid:durableId="1705251398">
    <w:abstractNumId w:val="22"/>
  </w:num>
  <w:num w:numId="6" w16cid:durableId="1403063584">
    <w:abstractNumId w:val="20"/>
  </w:num>
  <w:num w:numId="7" w16cid:durableId="299923433">
    <w:abstractNumId w:val="23"/>
  </w:num>
  <w:num w:numId="8" w16cid:durableId="72943261">
    <w:abstractNumId w:val="15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7"/>
  </w:num>
  <w:num w:numId="12" w16cid:durableId="1362632489">
    <w:abstractNumId w:val="14"/>
  </w:num>
  <w:num w:numId="13" w16cid:durableId="183593142">
    <w:abstractNumId w:val="0"/>
  </w:num>
  <w:num w:numId="14" w16cid:durableId="1219054402">
    <w:abstractNumId w:val="27"/>
  </w:num>
  <w:num w:numId="15" w16cid:durableId="986594638">
    <w:abstractNumId w:val="18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6"/>
  </w:num>
  <w:num w:numId="19" w16cid:durableId="871498635">
    <w:abstractNumId w:val="28"/>
  </w:num>
  <w:num w:numId="20" w16cid:durableId="424113386">
    <w:abstractNumId w:val="19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5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4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B4844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7C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4F6056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AE9"/>
    <w:rsid w:val="008F4043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1583"/>
    <w:rsid w:val="0094288F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6B99"/>
    <w:rsid w:val="00BE7BDB"/>
    <w:rsid w:val="00BF4DBB"/>
    <w:rsid w:val="00BF7378"/>
    <w:rsid w:val="00BF7C99"/>
    <w:rsid w:val="00C01088"/>
    <w:rsid w:val="00C020B2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F80"/>
    <w:rsid w:val="00C20DC2"/>
    <w:rsid w:val="00C20FCA"/>
    <w:rsid w:val="00C22DD4"/>
    <w:rsid w:val="00C24A08"/>
    <w:rsid w:val="00C27434"/>
    <w:rsid w:val="00C2790E"/>
    <w:rsid w:val="00C30147"/>
    <w:rsid w:val="00C3070D"/>
    <w:rsid w:val="00C3290A"/>
    <w:rsid w:val="00C32C13"/>
    <w:rsid w:val="00C34C4F"/>
    <w:rsid w:val="00C3510E"/>
    <w:rsid w:val="00C35AB7"/>
    <w:rsid w:val="00C35B2D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F4B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1</Pages>
  <Words>344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409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95</cp:revision>
  <cp:lastPrinted>2023-11-29T14:41:00Z</cp:lastPrinted>
  <dcterms:created xsi:type="dcterms:W3CDTF">2020-01-13T13:28:00Z</dcterms:created>
  <dcterms:modified xsi:type="dcterms:W3CDTF">2023-12-04T11:16:00Z</dcterms:modified>
</cp:coreProperties>
</file>